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54"/>
      </w:tblGrid>
      <w:tr w:rsidR="00B02EC3" w:rsidTr="00B02EC3">
        <w:tc>
          <w:tcPr>
            <w:tcW w:w="10536" w:type="dxa"/>
          </w:tcPr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9628"/>
            </w:tblGrid>
            <w:tr w:rsidR="00B02EC3" w:rsidTr="00B02EC3">
              <w:tc>
                <w:tcPr>
                  <w:tcW w:w="10305" w:type="dxa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/>
                  </w:tblPr>
                  <w:tblGrid>
                    <w:gridCol w:w="9402"/>
                  </w:tblGrid>
                  <w:tr w:rsidR="00B02EC3" w:rsidTr="00B02EC3">
                    <w:trPr>
                      <w:trHeight w:val="717"/>
                    </w:trPr>
                    <w:tc>
                      <w:tcPr>
                        <w:tcW w:w="10312" w:type="dxa"/>
                      </w:tcPr>
                      <w:tbl>
                        <w:tblPr>
                          <w:bidiVisual/>
                          <w:tblW w:w="1023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/>
                        </w:tblPr>
                        <w:tblGrid>
                          <w:gridCol w:w="10235"/>
                        </w:tblGrid>
                        <w:tr w:rsidR="00B02EC3" w:rsidTr="00B02EC3">
                          <w:tc>
                            <w:tcPr>
                              <w:tcW w:w="10235" w:type="dxa"/>
                            </w:tcPr>
                            <w:p w:rsidR="0095529E" w:rsidRDefault="00F82D21">
                              <w:pPr>
                                <w:pStyle w:val="Heading4"/>
                                <w:ind w:right="144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>كشف بعملاء منتجع مارينا صن شاين ك 86</w:t>
                              </w:r>
                            </w:p>
                          </w:tc>
                        </w:tr>
                      </w:tbl>
                      <w:p w:rsidR="0095529E" w:rsidRDefault="0095529E">
                        <w:pPr>
                          <w:jc w:val="lowKashida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95529E" w:rsidRDefault="0095529E">
                  <w:pPr>
                    <w:jc w:val="lowKashida"/>
                    <w:rPr>
                      <w:b/>
                      <w:bCs/>
                      <w:sz w:val="32"/>
                      <w:szCs w:val="32"/>
                    </w:rPr>
                  </w:pPr>
                </w:p>
              </w:tc>
            </w:tr>
          </w:tbl>
          <w:p w:rsidR="0095529E" w:rsidRDefault="0095529E">
            <w:pPr>
              <w:jc w:val="lowKashida"/>
              <w:rPr>
                <w:b/>
                <w:bCs/>
                <w:sz w:val="32"/>
                <w:szCs w:val="32"/>
              </w:rPr>
            </w:pPr>
          </w:p>
        </w:tc>
      </w:tr>
    </w:tbl>
    <w:p w:rsidR="0095529E" w:rsidRDefault="0095529E">
      <w:pPr>
        <w:jc w:val="lowKashida"/>
        <w:rPr>
          <w:b/>
          <w:bCs/>
          <w:sz w:val="16"/>
          <w:szCs w:val="16"/>
          <w:rtl/>
        </w:rPr>
      </w:pPr>
    </w:p>
    <w:tbl>
      <w:tblPr>
        <w:bidiVisual/>
        <w:tblW w:w="4711" w:type="dxa"/>
        <w:jc w:val="center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3151"/>
      </w:tblGrid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pStyle w:val="Heading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قم الوحدة</w:t>
            </w:r>
          </w:p>
        </w:tc>
        <w:tc>
          <w:tcPr>
            <w:tcW w:w="3151" w:type="dxa"/>
          </w:tcPr>
          <w:p w:rsidR="00EB092B" w:rsidRDefault="00EB092B">
            <w:pPr>
              <w:pStyle w:val="Heading1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إسم العميل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ind w:left="132" w:hanging="132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1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ر احمد عاطف قناوى </w:t>
            </w:r>
          </w:p>
          <w:p w:rsidR="00EB092B" w:rsidRPr="00601D64" w:rsidRDefault="00EB092B" w:rsidP="00601D64">
            <w:pPr>
              <w:rPr>
                <w:b/>
                <w:bCs/>
                <w:color w:val="FF0000"/>
              </w:rPr>
            </w:pPr>
            <w:r w:rsidRPr="00601D64">
              <w:rPr>
                <w:b/>
                <w:bCs/>
                <w:color w:val="FF0000"/>
              </w:rPr>
              <w:t>Omar.kenawy</w:t>
            </w:r>
          </w:p>
          <w:p w:rsidR="00EB092B" w:rsidRDefault="00EB092B" w:rsidP="00601D64">
            <w:r>
              <w:t>1234567</w:t>
            </w:r>
          </w:p>
          <w:p w:rsidR="00EB092B" w:rsidRDefault="00EB092B" w:rsidP="00601D64"/>
          <w:p w:rsidR="00EB092B" w:rsidRPr="00601D64" w:rsidRDefault="00EB092B" w:rsidP="00601D64"/>
        </w:tc>
      </w:tr>
      <w:tr w:rsidR="00EB092B" w:rsidTr="00CE6889">
        <w:trPr>
          <w:trHeight w:val="130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2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زينب سيد عوض محم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EB092B" w:rsidRPr="00601D64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01D64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Zaynab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34567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3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جلاء عبد الرازق محمد خليل </w:t>
            </w:r>
          </w:p>
          <w:p w:rsidR="00EB092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01D64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glaa.khali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1234567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4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يهان عبد الرازق احمد رزيقة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Jihan.rozek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5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هى عبد الرازق احمد رزيق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oha.rozek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6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لاء الدين عبد العزيز محمد تركى</w:t>
            </w: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aa.turk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هالة محمد هاشم تركى  </w:t>
            </w:r>
          </w:p>
        </w:tc>
      </w:tr>
      <w:tr w:rsidR="00EB092B" w:rsidTr="00CE6889">
        <w:trPr>
          <w:trHeight w:val="51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7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سين السيد سماحة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ussien.sama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3C44F9" w:rsidRDefault="003C44F9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8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ريم عبد الله مسعود الادريس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lastRenderedPageBreak/>
              <w:t>Mariem.idris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قصر 9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خالد محمد خليل بدوى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badawy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صر 10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سين احمد فتحى على  القاض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62DA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62DA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ussien.elkad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عاء وشدوى طلعت حرب امبابى ع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CB605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B605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Doaa.al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2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ود عبد الحميد محمد طنط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CB605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B605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hmoud.tantaw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3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وائل رشاد محمد خيرى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CB605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B605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Wael.khairy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315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4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محمد يوسف عبدة عبد الله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E2204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E2204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youssef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5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ق/ نديم مدحت اديب  حنا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بولاية والدة مدحت ادي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E2204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E2204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dim.ha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9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6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pStyle w:val="Heading5"/>
              <w:rPr>
                <w:sz w:val="24"/>
                <w:szCs w:val="24"/>
              </w:rPr>
            </w:pPr>
            <w:r>
              <w:rPr>
                <w:rFonts w:hint="cs"/>
                <w:color w:val="333333"/>
                <w:sz w:val="24"/>
                <w:szCs w:val="24"/>
                <w:rtl/>
              </w:rPr>
              <w:t>على</w:t>
            </w:r>
            <w:r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سليمان محمد  كروش </w:t>
            </w:r>
          </w:p>
          <w:p w:rsidR="00EB092B" w:rsidRDefault="00EB092B" w:rsidP="00E2204C"/>
          <w:p w:rsidR="00EB092B" w:rsidRPr="00D01F8F" w:rsidRDefault="00EB092B" w:rsidP="00E2204C">
            <w:pPr>
              <w:rPr>
                <w:b/>
                <w:bCs/>
                <w:color w:val="FF0000"/>
              </w:rPr>
            </w:pPr>
            <w:r w:rsidRPr="00D01F8F">
              <w:rPr>
                <w:b/>
                <w:bCs/>
                <w:color w:val="FF0000"/>
              </w:rPr>
              <w:t>Ali.krosh</w:t>
            </w:r>
          </w:p>
          <w:p w:rsidR="00EB092B" w:rsidRDefault="00EB092B" w:rsidP="00E2204C"/>
          <w:p w:rsidR="00EB092B" w:rsidRDefault="00EB092B" w:rsidP="00E2204C"/>
          <w:p w:rsidR="00EB092B" w:rsidRDefault="00EB092B" w:rsidP="00E2204C"/>
          <w:p w:rsidR="00EB092B" w:rsidRPr="00E2204C" w:rsidRDefault="00EB092B" w:rsidP="00E2204C"/>
        </w:tc>
      </w:tr>
      <w:tr w:rsidR="00EB092B" w:rsidTr="00CE6889">
        <w:trPr>
          <w:trHeight w:val="56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فيلا 7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pStyle w:val="Heading8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ؤاد فرج عبد السلام فايد  </w:t>
            </w:r>
          </w:p>
          <w:p w:rsidR="00EB092B" w:rsidRDefault="00EB092B" w:rsidP="00D01F8F"/>
          <w:p w:rsidR="00EB092B" w:rsidRPr="007657F2" w:rsidRDefault="00EB092B" w:rsidP="00D01F8F">
            <w:pPr>
              <w:rPr>
                <w:b/>
                <w:bCs/>
                <w:color w:val="FF0000"/>
              </w:rPr>
            </w:pPr>
            <w:r w:rsidRPr="007657F2">
              <w:rPr>
                <w:b/>
                <w:bCs/>
                <w:color w:val="FF0000"/>
              </w:rPr>
              <w:t>Fouad.fayed</w:t>
            </w:r>
          </w:p>
          <w:p w:rsidR="00EB092B" w:rsidRDefault="00EB092B" w:rsidP="00D01F8F"/>
          <w:p w:rsidR="00EB092B" w:rsidRDefault="00EB092B" w:rsidP="00D01F8F"/>
          <w:p w:rsidR="00EB092B" w:rsidRDefault="00EB092B" w:rsidP="00D01F8F"/>
          <w:p w:rsidR="00EB092B" w:rsidRPr="00D01F8F" w:rsidRDefault="00EB092B" w:rsidP="00D01F8F"/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8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احمد اسماعيل احمد جاد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62203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2203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gadallah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9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ريد  فؤاد سليم عر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62203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2203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rid.ar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0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ق. ملك ومازن زغلول زغلول و ق. جنة وانجى محمد زغلول محمو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.  زغلول زغلول محمو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8C46A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C46A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Zaghloul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1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ادية محمدى عبد العال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F44D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F44D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dia.ibrahi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2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/ نهى ابراهيم ابراهيم محمد ط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371FA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371FA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oha.ta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3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يرى محمد رمض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B070F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B070F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Khairy.ramadan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فيلا 14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وسى محمد محمد موس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6F5A0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F5A0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usa.mous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5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هناء يحيى محمد عبد الرحيم 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Pr="006F5A0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6F5A0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naa.mohamed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1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امى حسن حسن ابو زكر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my.abozekr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32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2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دينا عادل على السيد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Dina.elsayed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60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3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محمد محمد ابو تريكة </w:t>
            </w:r>
          </w:p>
          <w:p w:rsidR="00EB092B" w:rsidRDefault="00EB092B" w:rsidP="00263B1D"/>
          <w:p w:rsidR="00EB092B" w:rsidRPr="007F6779" w:rsidRDefault="00EB092B" w:rsidP="00263B1D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Abotreka</w:t>
            </w:r>
          </w:p>
          <w:p w:rsidR="00EB092B" w:rsidRDefault="00EB092B" w:rsidP="00263B1D"/>
          <w:p w:rsidR="00EB092B" w:rsidRDefault="00EB092B" w:rsidP="00263B1D"/>
          <w:p w:rsidR="00EB092B" w:rsidRDefault="00EB092B" w:rsidP="00263B1D"/>
          <w:p w:rsidR="00EB092B" w:rsidRPr="00263B1D" w:rsidRDefault="00EB092B" w:rsidP="00263B1D"/>
        </w:tc>
      </w:tr>
      <w:tr w:rsidR="00EB092B" w:rsidTr="00CE6889">
        <w:trPr>
          <w:trHeight w:val="80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4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يفين حسين ابراهيم  وعماد الدين جوهر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A578C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578C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evene.em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5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 جهاد احمد حسين الجبا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Gihad.elgibal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فيلا 6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ن وعمرو مدحت احمد حلم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250F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50F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herine.amr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لا 7 </w:t>
            </w:r>
            <w:r>
              <w:rPr>
                <w:rFonts w:cs="Times New Roman"/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مصطفى احمد البنا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( عنة جمال على احمد موسى )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250F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250F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elba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ى فراج محمد شعل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34B7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34B7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na.shaal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لطفى ابراهيم ابو العينين / غادة لطفى ابراهيم ابو العين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ghad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1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يمن كمال ابراهيم محمد عبد اللة </w:t>
            </w:r>
          </w:p>
          <w:p w:rsidR="00EB092B" w:rsidRDefault="00EB092B" w:rsidP="009B769C"/>
          <w:p w:rsidR="00EB092B" w:rsidRPr="00256466" w:rsidRDefault="00EB092B" w:rsidP="009B769C">
            <w:pPr>
              <w:rPr>
                <w:b/>
                <w:bCs/>
                <w:color w:val="FF0000"/>
                <w:rtl/>
                <w:lang w:bidi="ar-EG"/>
              </w:rPr>
            </w:pPr>
            <w:r w:rsidRPr="00256466">
              <w:rPr>
                <w:b/>
                <w:bCs/>
                <w:color w:val="FF0000"/>
              </w:rPr>
              <w:t>Ayman.abdallah</w:t>
            </w:r>
          </w:p>
          <w:p w:rsidR="00EB092B" w:rsidRDefault="00EB092B" w:rsidP="009B769C"/>
          <w:p w:rsidR="00EB092B" w:rsidRDefault="00EB092B" w:rsidP="009B769C"/>
          <w:p w:rsidR="00EB092B" w:rsidRDefault="00EB092B" w:rsidP="009B769C"/>
          <w:p w:rsidR="00EB092B" w:rsidRPr="009B769C" w:rsidRDefault="00EB092B" w:rsidP="009B769C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محمود عباس ابو العزم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 وسهير عبد الرحمن النجار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25646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5646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hmoud.sohair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53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حازم احمد حمدى حافظ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zem.hafe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مانى عبد الرحمن قادوس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7390C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7390C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any.qadou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ف محمد على شرع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405B1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405B1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erif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دنان  بن عمر بن محمد حسن العباس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E2AB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E2AB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dnan.abass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رضا بيومى عبد العال ابو باشا </w:t>
            </w:r>
          </w:p>
          <w:p w:rsidR="00EB092B" w:rsidRDefault="00EB092B" w:rsidP="002E2ABE"/>
          <w:p w:rsidR="00EB092B" w:rsidRPr="00033E81" w:rsidRDefault="00EB092B" w:rsidP="002E2ABE">
            <w:pPr>
              <w:rPr>
                <w:b/>
                <w:bCs/>
                <w:color w:val="FF0000"/>
              </w:rPr>
            </w:pPr>
            <w:r w:rsidRPr="00033E81">
              <w:rPr>
                <w:b/>
                <w:bCs/>
                <w:color w:val="FF0000"/>
              </w:rPr>
              <w:t>Mohamed.abobasha</w:t>
            </w:r>
          </w:p>
          <w:p w:rsidR="00EB092B" w:rsidRDefault="00EB092B" w:rsidP="002E2ABE"/>
          <w:p w:rsidR="00EB092B" w:rsidRDefault="00EB092B" w:rsidP="002E2ABE"/>
          <w:p w:rsidR="00EB092B" w:rsidRDefault="00EB092B" w:rsidP="002E2ABE"/>
          <w:p w:rsidR="00EB092B" w:rsidRPr="002E2ABE" w:rsidRDefault="00EB092B" w:rsidP="002E2ABE"/>
        </w:tc>
      </w:tr>
      <w:tr w:rsidR="00EB092B" w:rsidTr="00CE6889">
        <w:trPr>
          <w:trHeight w:val="23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عادل محمد على ابو سمره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CB65C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CB65C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del.abosamr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2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اء كامل محمود سليم </w:t>
            </w:r>
            <w:r>
              <w:rPr>
                <w:sz w:val="24"/>
                <w:szCs w:val="24"/>
              </w:rPr>
              <w:t xml:space="preserve"> </w:t>
            </w:r>
          </w:p>
          <w:p w:rsidR="00EB092B" w:rsidRDefault="00EB092B" w:rsidP="00CB65C2"/>
          <w:p w:rsidR="00EB092B" w:rsidRPr="007F6779" w:rsidRDefault="00EB092B" w:rsidP="00CB65C2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Alaa.salim</w:t>
            </w:r>
          </w:p>
          <w:p w:rsidR="00EB092B" w:rsidRDefault="00EB092B" w:rsidP="00CB65C2"/>
          <w:p w:rsidR="00EB092B" w:rsidRDefault="00EB092B" w:rsidP="00CB65C2"/>
          <w:p w:rsidR="00EB092B" w:rsidRDefault="00EB092B" w:rsidP="00CB65C2"/>
          <w:p w:rsidR="00EB092B" w:rsidRPr="00CB65C2" w:rsidRDefault="00EB092B" w:rsidP="00CB65C2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افيناز فؤاد احمد السنبار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fenaz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براهيم ابراهيم محمد ط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Ibrahim.ta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دا محسن حمادة // ياسمين محسن حماد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da.yasmine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جوى عزت ربيع  الجارحى </w:t>
            </w:r>
          </w:p>
          <w:p w:rsidR="00EB092B" w:rsidRDefault="00EB092B" w:rsidP="00606CC9"/>
          <w:p w:rsidR="00EB092B" w:rsidRPr="007F6779" w:rsidRDefault="00EB092B" w:rsidP="00606CC9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Enjoy.elgarhe</w:t>
            </w:r>
          </w:p>
          <w:p w:rsidR="00EB092B" w:rsidRDefault="00EB092B" w:rsidP="00606CC9"/>
          <w:p w:rsidR="00EB092B" w:rsidRDefault="00EB092B" w:rsidP="00606CC9"/>
          <w:p w:rsidR="00EB092B" w:rsidRDefault="00EB092B" w:rsidP="00606CC9"/>
          <w:p w:rsidR="00EB092B" w:rsidRPr="00606CC9" w:rsidRDefault="00EB092B" w:rsidP="00606CC9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ايمن عبد اللة حسن محمد الجيار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Pr="004E4E35" w:rsidRDefault="00EB092B" w:rsidP="004E4E35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  <w:r w:rsidRPr="004E4E35">
              <w:rPr>
                <w:rFonts w:cs="Times New Roman"/>
                <w:b/>
                <w:bCs/>
                <w:color w:val="0000CC"/>
                <w:sz w:val="24"/>
                <w:szCs w:val="24"/>
              </w:rPr>
              <w:t>Ayman.</w:t>
            </w:r>
            <w:r w:rsidR="004E4E35" w:rsidRPr="004E4E35">
              <w:rPr>
                <w:rFonts w:cs="Times New Roman"/>
                <w:b/>
                <w:bCs/>
                <w:color w:val="0000CC"/>
                <w:sz w:val="24"/>
                <w:szCs w:val="24"/>
              </w:rPr>
              <w:t>elgayar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هاب عبد الحميد سيد احمد عب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Ihab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 w:rsidRPr="007F6779">
              <w:rPr>
                <w:rFonts w:cs="Times New Roman" w:hint="cs"/>
                <w:b/>
                <w:bCs/>
                <w:rtl/>
              </w:rPr>
              <w:t>يلدز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محمد انس عبد العزيز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راسلة باسم الزوج / هانى نصار </w:t>
            </w: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Yields.han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/ سارة و منة الله اسامة احمد عبد الفتاح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ra.men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شيرين محمد توفيق محمد البديوى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erine.mohamed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65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علاء الدين عباس عبد الفتاح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aa.abbas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ارق محمد عبد المجيد محمد الشورة </w:t>
            </w:r>
          </w:p>
          <w:p w:rsidR="00EB092B" w:rsidRDefault="00EB092B" w:rsidP="000A52BD"/>
          <w:p w:rsidR="00EB092B" w:rsidRPr="007F6779" w:rsidRDefault="00EB092B" w:rsidP="000A52BD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Tarek.elshoraa</w:t>
            </w:r>
          </w:p>
          <w:p w:rsidR="00EB092B" w:rsidRDefault="00EB092B" w:rsidP="000A52BD"/>
          <w:p w:rsidR="00EB092B" w:rsidRDefault="00EB092B" w:rsidP="000A52BD"/>
          <w:p w:rsidR="00EB092B" w:rsidRDefault="00EB092B" w:rsidP="000A52BD"/>
          <w:p w:rsidR="00EB092B" w:rsidRPr="000A52BD" w:rsidRDefault="00EB092B" w:rsidP="000A52BD"/>
        </w:tc>
      </w:tr>
      <w:tr w:rsidR="00EB092B" w:rsidTr="00CE6889">
        <w:trPr>
          <w:trHeight w:val="111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4ا ثانى 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حسن محمد سلامة  </w:t>
            </w:r>
          </w:p>
          <w:p w:rsidR="00EB092B" w:rsidRDefault="00EB092B" w:rsidP="00E14EFD"/>
          <w:p w:rsidR="00EB092B" w:rsidRPr="00865A0B" w:rsidRDefault="00EB092B" w:rsidP="00E14EFD">
            <w:pPr>
              <w:rPr>
                <w:b/>
                <w:bCs/>
                <w:color w:val="FF0000"/>
              </w:rPr>
            </w:pPr>
            <w:r w:rsidRPr="00865A0B">
              <w:rPr>
                <w:b/>
                <w:bCs/>
                <w:color w:val="FF0000"/>
              </w:rPr>
              <w:t>Mohamed.salama</w:t>
            </w:r>
          </w:p>
          <w:p w:rsidR="00EB092B" w:rsidRDefault="00EB092B" w:rsidP="00E14EFD"/>
          <w:p w:rsidR="00EB092B" w:rsidRDefault="00EB092B" w:rsidP="00E14EFD"/>
          <w:p w:rsidR="00EB092B" w:rsidRDefault="00EB092B" w:rsidP="00E14EFD"/>
          <w:p w:rsidR="00EB092B" w:rsidRPr="00E14EFD" w:rsidRDefault="00EB092B" w:rsidP="00E14EFD"/>
        </w:tc>
      </w:tr>
      <w:tr w:rsidR="00EB092B" w:rsidTr="00CE6889">
        <w:trPr>
          <w:trHeight w:val="84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حمد إبراهيم الدسوقى محمد  محم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eldesouk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رشا احمد عرفة خليل ونس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asha.wana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9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شام جمال الدين محمدع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يرين محمود جودت عل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isham.sherine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5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محمد على حس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ثمان على عبد اللة حجا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Osman.hegab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امية حسن حسن ابو زكر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mia.abozekr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413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هام احمد يوسف هاش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lham.hashi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ية عثمان ابراهيم  حلمى </w:t>
            </w:r>
          </w:p>
          <w:p w:rsidR="00EB092B" w:rsidRDefault="00EB092B" w:rsidP="00E070BE"/>
          <w:p w:rsidR="00EB092B" w:rsidRPr="007F6779" w:rsidRDefault="00EB092B" w:rsidP="00E070BE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Aliya.helmy</w:t>
            </w:r>
          </w:p>
          <w:p w:rsidR="00EB092B" w:rsidRDefault="00EB092B" w:rsidP="00E070BE"/>
          <w:p w:rsidR="00EB092B" w:rsidRDefault="00EB092B" w:rsidP="00E070BE"/>
          <w:p w:rsidR="00EB092B" w:rsidRDefault="00EB092B" w:rsidP="00E070BE"/>
          <w:p w:rsidR="00EB092B" w:rsidRPr="00E070BE" w:rsidRDefault="00EB092B" w:rsidP="00E070BE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سالى كمال عبد القوى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وحازم مكرم عبد العاط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lly.haze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ED3B76" w:rsidRDefault="00ED3B76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اشرف عبد الصبور عبد اللة خليل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Ashraf.khalil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6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اهر نجيب ابسخرون حنا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ن اولادة نانسى ماهر نجي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ميريام ماهر نجي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her.ha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كمت منصور سيد حسي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(عنها) على سعد الدين على حس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i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6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مر حسن عبد الفتاح </w:t>
            </w:r>
          </w:p>
          <w:p w:rsidR="00EB092B" w:rsidRDefault="00EB092B" w:rsidP="00E749AE"/>
          <w:p w:rsidR="00EB092B" w:rsidRPr="007F6779" w:rsidRDefault="00EB092B" w:rsidP="00E749AE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Tamer.hasan</w:t>
            </w:r>
          </w:p>
          <w:p w:rsidR="00EB092B" w:rsidRDefault="00EB092B" w:rsidP="00E749AE"/>
          <w:p w:rsidR="00EB092B" w:rsidRDefault="00EB092B" w:rsidP="00E749AE"/>
          <w:p w:rsidR="00EB092B" w:rsidRDefault="00EB092B" w:rsidP="00E749AE"/>
          <w:p w:rsidR="00EB092B" w:rsidRPr="00E749AE" w:rsidRDefault="00EB092B" w:rsidP="00E749AE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ميرة محمد خليل  بدو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ira.badaw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اسامة عبد الغفار ابراهيم   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Osama.ibrahim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7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حمود عبدة ابو العلا وفتحى محمد مصطفى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hmoud.abdou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سهير عبد الوهاب عبدالرسول يونس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oheir.youni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7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مال عبد الفتاح محمد حس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amal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7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على حسن احمد </w:t>
            </w:r>
          </w:p>
          <w:p w:rsidR="00EB092B" w:rsidRDefault="00EB092B" w:rsidP="00DE6E4A"/>
          <w:p w:rsidR="00EB092B" w:rsidRPr="00ED3B76" w:rsidRDefault="00EB092B" w:rsidP="00ED3B76">
            <w:pPr>
              <w:rPr>
                <w:b/>
                <w:bCs/>
                <w:color w:val="0000CC"/>
              </w:rPr>
            </w:pPr>
            <w:r w:rsidRPr="00ED3B76">
              <w:rPr>
                <w:b/>
                <w:bCs/>
                <w:color w:val="0000CC"/>
              </w:rPr>
              <w:t>Mohamed.</w:t>
            </w:r>
            <w:r w:rsidR="00ED3B76" w:rsidRPr="00ED3B76">
              <w:rPr>
                <w:b/>
                <w:bCs/>
                <w:color w:val="0000CC"/>
              </w:rPr>
              <w:t>ali</w:t>
            </w:r>
          </w:p>
          <w:p w:rsidR="00EB092B" w:rsidRDefault="00EB092B" w:rsidP="00EC37D1"/>
          <w:p w:rsidR="00EB092B" w:rsidRDefault="00EB092B" w:rsidP="00EC37D1"/>
          <w:p w:rsidR="00EB092B" w:rsidRDefault="00EB092B" w:rsidP="00DE6E4A"/>
          <w:p w:rsidR="00EB092B" w:rsidRPr="00DE6E4A" w:rsidRDefault="00EB092B" w:rsidP="00DE6E4A"/>
        </w:tc>
      </w:tr>
      <w:tr w:rsidR="00EB092B" w:rsidTr="00CE6889">
        <w:trPr>
          <w:trHeight w:val="619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color w:val="333333"/>
                <w:sz w:val="24"/>
                <w:szCs w:val="24"/>
              </w:rPr>
            </w:pPr>
            <w:r>
              <w:rPr>
                <w:rFonts w:hint="cs"/>
                <w:color w:val="333333"/>
                <w:sz w:val="24"/>
                <w:szCs w:val="24"/>
                <w:rtl/>
              </w:rPr>
              <w:t xml:space="preserve">الدكتور / عبد الصبورعبداللة </w:t>
            </w:r>
          </w:p>
          <w:p w:rsidR="00EB092B" w:rsidRDefault="00EB092B" w:rsidP="00475692"/>
          <w:p w:rsidR="00EB092B" w:rsidRPr="007F6779" w:rsidRDefault="00EB092B" w:rsidP="00475692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dr.abdelsabour</w:t>
            </w:r>
          </w:p>
          <w:p w:rsidR="00EB092B" w:rsidRDefault="00EB092B" w:rsidP="00475692"/>
          <w:p w:rsidR="00EB092B" w:rsidRDefault="00EB092B" w:rsidP="00475692"/>
          <w:p w:rsidR="00EB092B" w:rsidRDefault="00EB092B" w:rsidP="00475692"/>
          <w:p w:rsidR="00EB092B" w:rsidRPr="00475692" w:rsidRDefault="00EB092B" w:rsidP="00475692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حسين يوسف محمد الابشيهى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ussien.yousse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 أ أول</w:t>
            </w:r>
          </w:p>
        </w:tc>
        <w:tc>
          <w:tcPr>
            <w:tcW w:w="3151" w:type="dxa"/>
          </w:tcPr>
          <w:p w:rsidR="00EB092B" w:rsidRPr="00CE6889" w:rsidRDefault="00EB092B" w:rsidP="00CE6889">
            <w:pPr>
              <w:pStyle w:val="Heading3"/>
              <w:rPr>
                <w:color w:val="333333"/>
                <w:sz w:val="24"/>
                <w:szCs w:val="24"/>
              </w:rPr>
            </w:pPr>
            <w:r w:rsidRPr="00CE6889">
              <w:rPr>
                <w:rFonts w:hint="cs"/>
                <w:color w:val="333333"/>
                <w:sz w:val="24"/>
                <w:szCs w:val="24"/>
                <w:rtl/>
              </w:rPr>
              <w:t xml:space="preserve">اشرف عبد الصبور عبد اللة خليل </w:t>
            </w: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  <w:p w:rsidR="00EB092B" w:rsidRPr="00ED3B76" w:rsidRDefault="00CE6889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CC"/>
                <w:sz w:val="24"/>
                <w:szCs w:val="24"/>
              </w:rPr>
              <w:t>Ashraf.</w:t>
            </w:r>
            <w:r w:rsidRPr="00CE6889">
              <w:rPr>
                <w:rFonts w:cs="Times New Roman"/>
                <w:b/>
                <w:bCs/>
                <w:color w:val="0000CC"/>
                <w:sz w:val="24"/>
                <w:szCs w:val="24"/>
              </w:rPr>
              <w:t>abdallah</w:t>
            </w: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  <w:p w:rsidR="00EB092B" w:rsidRPr="00CE6889" w:rsidRDefault="00EB092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</w:p>
        </w:tc>
      </w:tr>
      <w:tr w:rsidR="00EB092B" w:rsidTr="00CE6889">
        <w:trPr>
          <w:trHeight w:val="28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8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ارق الدسوقى حسن فراج </w:t>
            </w:r>
          </w:p>
          <w:p w:rsidR="00EB092B" w:rsidRDefault="00EB092B" w:rsidP="005F4AD0"/>
          <w:p w:rsidR="00EB092B" w:rsidRPr="007F6779" w:rsidRDefault="00EB092B" w:rsidP="005F4AD0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Tarek.farag</w:t>
            </w:r>
          </w:p>
          <w:p w:rsidR="00EB092B" w:rsidRDefault="00EB092B" w:rsidP="005F4AD0"/>
          <w:p w:rsidR="00EB092B" w:rsidRDefault="00EB092B" w:rsidP="005F4AD0"/>
          <w:p w:rsidR="00EB092B" w:rsidRDefault="00EB092B" w:rsidP="005F4AD0"/>
          <w:p w:rsidR="00EB092B" w:rsidRDefault="00EB092B" w:rsidP="005F4AD0"/>
          <w:p w:rsidR="00EB092B" w:rsidRPr="005F4AD0" w:rsidRDefault="00EB092B" w:rsidP="005F4AD0"/>
        </w:tc>
      </w:tr>
      <w:tr w:rsidR="00EB092B" w:rsidTr="00CE6889">
        <w:trPr>
          <w:trHeight w:val="56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8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انجى و محمد وسالى عادل صابر درويش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ngy.sally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8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حسن على عمار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omar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ذكاء محمد محمد خليف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Zakaa.khali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عاد السيد كامل عبد العزيز السداوى 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oad.elsedaw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205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امة رشاد سيف محمد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B00094" w:rsidRDefault="00EB092B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 w:rsidRPr="00B00094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Osama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9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حمد عبد المنعم احمد محمد رزق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rezk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9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مير هاشم محمود  الهاشمى </w:t>
            </w:r>
          </w:p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و زينة  يونس الصفا</w:t>
            </w:r>
            <w:r>
              <w:rPr>
                <w:sz w:val="24"/>
                <w:szCs w:val="24"/>
              </w:rPr>
              <w:t xml:space="preserve"> </w:t>
            </w:r>
          </w:p>
          <w:p w:rsidR="00EB092B" w:rsidRDefault="00EB092B" w:rsidP="00B33E32"/>
          <w:p w:rsidR="00EB092B" w:rsidRPr="007F6779" w:rsidRDefault="00EB092B" w:rsidP="00B33E32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Namer.zeina</w:t>
            </w:r>
          </w:p>
          <w:p w:rsidR="00EB092B" w:rsidRDefault="00EB092B" w:rsidP="00B33E32">
            <w:pPr>
              <w:rPr>
                <w:lang w:bidi="ar-EG"/>
              </w:rPr>
            </w:pPr>
          </w:p>
          <w:p w:rsidR="00EB092B" w:rsidRDefault="00EB092B" w:rsidP="00B33E32"/>
          <w:p w:rsidR="00EB092B" w:rsidRDefault="00EB092B" w:rsidP="00B33E32"/>
          <w:p w:rsidR="00EB092B" w:rsidRDefault="00EB092B" w:rsidP="00B33E32"/>
          <w:p w:rsidR="00EB092B" w:rsidRPr="00B33E32" w:rsidRDefault="00EB092B" w:rsidP="00B33E32"/>
        </w:tc>
      </w:tr>
      <w:tr w:rsidR="00EB092B" w:rsidTr="00CE6889">
        <w:trPr>
          <w:trHeight w:val="51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9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ناس يوسف رشدى ميخائ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Inas.roshd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4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0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سيد صادق السيد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lsayed.sadek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بيل نور الدين خل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bil.khali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عبد الغنى احمد طنط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tantaw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39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الة احمد فاروق احمد عبد الجوا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la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329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10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ادية ابو المجد عثمان </w:t>
            </w:r>
          </w:p>
          <w:p w:rsidR="00EB092B" w:rsidRDefault="00EB092B" w:rsidP="000249A9">
            <w:pPr>
              <w:rPr>
                <w:lang w:bidi="ar-EG"/>
              </w:rPr>
            </w:pPr>
          </w:p>
          <w:p w:rsidR="00EB092B" w:rsidRPr="007F6779" w:rsidRDefault="00EB092B" w:rsidP="000249A9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Nadia.osman</w:t>
            </w:r>
          </w:p>
          <w:p w:rsidR="00EB092B" w:rsidRDefault="00EB092B" w:rsidP="000249A9">
            <w:pPr>
              <w:rPr>
                <w:lang w:bidi="ar-EG"/>
              </w:rPr>
            </w:pPr>
          </w:p>
          <w:p w:rsidR="00EB092B" w:rsidRDefault="00EB092B" w:rsidP="000249A9"/>
          <w:p w:rsidR="00EB092B" w:rsidRDefault="00EB092B" w:rsidP="000249A9"/>
          <w:p w:rsidR="00EB092B" w:rsidRDefault="00EB092B" w:rsidP="000249A9"/>
          <w:p w:rsidR="00EB092B" w:rsidRPr="000249A9" w:rsidRDefault="00EB092B" w:rsidP="000249A9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0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السيد محمد عبد العزيز سلام</w:t>
            </w:r>
          </w:p>
          <w:p w:rsidR="00EB092B" w:rsidRDefault="00EB092B" w:rsidP="009F26D8"/>
          <w:p w:rsidR="00EB092B" w:rsidRPr="007F6779" w:rsidRDefault="00EB092B" w:rsidP="009F26D8">
            <w:pPr>
              <w:rPr>
                <w:b/>
                <w:bCs/>
                <w:color w:val="FF0000"/>
              </w:rPr>
            </w:pPr>
            <w:r w:rsidRPr="007F6779">
              <w:rPr>
                <w:b/>
                <w:bCs/>
                <w:color w:val="FF0000"/>
              </w:rPr>
              <w:t>Elsayed.salam</w:t>
            </w:r>
          </w:p>
          <w:p w:rsidR="00EB092B" w:rsidRDefault="00EB092B" w:rsidP="009F26D8">
            <w:pPr>
              <w:rPr>
                <w:lang w:bidi="ar-EG"/>
              </w:rPr>
            </w:pPr>
          </w:p>
          <w:p w:rsidR="00EB092B" w:rsidRDefault="00EB092B" w:rsidP="009F26D8"/>
          <w:p w:rsidR="00EB092B" w:rsidRDefault="00EB092B" w:rsidP="009F26D8"/>
          <w:p w:rsidR="00EB092B" w:rsidRDefault="00EB092B" w:rsidP="009F26D8"/>
          <w:p w:rsidR="00EB092B" w:rsidRPr="009F26D8" w:rsidRDefault="00EB092B" w:rsidP="009F26D8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1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روى ومها مدحت عبد الوهاب ومدحت عبد الوها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AA09A5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A09A5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rwa.medh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تحى عبد الوهاب مرسى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043DA4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43DA4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thy.soli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زة عبد الحميد عبد الرحمن ترك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043DA4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043DA4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za.tork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ى عبد البارى حسن زهران وهشام عبد البارى حسن زهران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AA7E0F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A7E0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isham.mo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صر الدين على حسن الشوربج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AA7E0F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AA7E0F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sr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1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محمد محمد السيد ابوليل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8E038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E038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aboliel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مظهر محمد ابو العز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7F6779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7F6779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aboelez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2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عادل عبد الغنى  قادوس </w:t>
            </w:r>
          </w:p>
          <w:p w:rsidR="00EB092B" w:rsidRDefault="00EB092B">
            <w:pPr>
              <w:pStyle w:val="Heading9"/>
              <w:rPr>
                <w:sz w:val="24"/>
                <w:szCs w:val="24"/>
              </w:rPr>
            </w:pPr>
          </w:p>
          <w:p w:rsidR="00EB092B" w:rsidRPr="002D2C3F" w:rsidRDefault="00EB092B">
            <w:pPr>
              <w:pStyle w:val="Heading9"/>
              <w:rPr>
                <w:color w:val="FF0000"/>
                <w:sz w:val="24"/>
                <w:szCs w:val="24"/>
              </w:rPr>
            </w:pPr>
            <w:r w:rsidRPr="002D2C3F">
              <w:rPr>
                <w:color w:val="FF0000"/>
                <w:sz w:val="24"/>
                <w:szCs w:val="24"/>
              </w:rPr>
              <w:t>Ahmed.qadous</w:t>
            </w:r>
          </w:p>
          <w:p w:rsidR="00EB092B" w:rsidRDefault="00EB092B" w:rsidP="00387BA0"/>
          <w:p w:rsidR="00EB092B" w:rsidRPr="00387BA0" w:rsidRDefault="00EB092B" w:rsidP="00387BA0"/>
          <w:p w:rsidR="00EB092B" w:rsidRDefault="00EB092B">
            <w:pPr>
              <w:pStyle w:val="Heading9"/>
              <w:rPr>
                <w:sz w:val="24"/>
                <w:szCs w:val="24"/>
              </w:rPr>
            </w:pPr>
          </w:p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سيد متولى محمود /وامانى احمدعبد القادر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 w:rsidP="004B6210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mahmoud</w:t>
            </w:r>
          </w:p>
          <w:p w:rsidR="00EB092B" w:rsidRDefault="00EB092B" w:rsidP="004B6210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مال ابراهيم احمد ابراهيم الكوش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Gamal.alkosh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نيا احمد عبد القادرسكجها  </w:t>
            </w:r>
            <w:r>
              <w:rPr>
                <w:rFonts w:cs="Times New Roman"/>
                <w:b/>
                <w:bCs/>
                <w:sz w:val="24"/>
                <w:szCs w:val="24"/>
                <w:rtl/>
              </w:rPr>
              <w:t>–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حاتم على جوهر الجما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ania.hate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يد محمد ابراهيم يوسف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yed.yousse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2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سن سيد رضوان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san.soli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4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2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طارق عبد الحميد محمود الجندى والسيدة / غادة عاصم احمد حس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Tarek.elgend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3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فضل السيد نجيب عطا اللة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fdal.naguib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رمين احمد بسيونى </w:t>
            </w:r>
          </w:p>
          <w:p w:rsidR="00EB092B" w:rsidRDefault="00EB092B" w:rsidP="00975669"/>
          <w:p w:rsidR="00EB092B" w:rsidRPr="00502E1B" w:rsidRDefault="00EB092B" w:rsidP="00975669">
            <w:pPr>
              <w:rPr>
                <w:b/>
                <w:bCs/>
                <w:color w:val="FF0000"/>
              </w:rPr>
            </w:pPr>
            <w:r w:rsidRPr="00502E1B">
              <w:rPr>
                <w:b/>
                <w:bCs/>
                <w:color w:val="FF0000"/>
              </w:rPr>
              <w:t>Nermine.ahmed</w:t>
            </w:r>
          </w:p>
          <w:p w:rsidR="00EB092B" w:rsidRDefault="00EB092B" w:rsidP="00975669"/>
          <w:p w:rsidR="00EB092B" w:rsidRDefault="00EB092B" w:rsidP="00975669"/>
          <w:p w:rsidR="00EB092B" w:rsidRDefault="00EB092B" w:rsidP="00975669"/>
          <w:p w:rsidR="00EB092B" w:rsidRPr="00975669" w:rsidRDefault="00EB092B" w:rsidP="00975669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سيد الصافى محمد السيد </w:t>
            </w:r>
          </w:p>
          <w:p w:rsidR="00EB092B" w:rsidRDefault="00EB092B" w:rsidP="00FF19A8"/>
          <w:p w:rsidR="00EB092B" w:rsidRPr="00502E1B" w:rsidRDefault="00EB092B" w:rsidP="00FF19A8">
            <w:pPr>
              <w:rPr>
                <w:b/>
                <w:bCs/>
                <w:color w:val="FF0000"/>
              </w:rPr>
            </w:pPr>
            <w:r w:rsidRPr="00502E1B">
              <w:rPr>
                <w:b/>
                <w:bCs/>
                <w:color w:val="FF0000"/>
              </w:rPr>
              <w:t>Alsayed.alsafy</w:t>
            </w:r>
          </w:p>
          <w:p w:rsidR="00EB092B" w:rsidRDefault="00EB092B" w:rsidP="00FF19A8"/>
          <w:p w:rsidR="00EB092B" w:rsidRDefault="00EB092B" w:rsidP="00FF19A8"/>
          <w:p w:rsidR="00EB092B" w:rsidRDefault="00EB092B" w:rsidP="00FF19A8"/>
          <w:p w:rsidR="00EB092B" w:rsidRPr="00FF19A8" w:rsidRDefault="00EB092B" w:rsidP="00FF19A8"/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ماعيل احمد السيد عبد العاط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Ismaeil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صطفى ابراهيم مصطفى على القليو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stafa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3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احمد عثمان  عبد الهاد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os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13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وقية على احمد ع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awkeya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3 ب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سن انيس ابراهيم ابو العز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sen.ani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فاتن ماهر عبد المحس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ten.mahe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غادة فؤاد احمد بزان &amp; هالة فؤاد احمد بزان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Ghada.fou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ليد حسنى سلامة احمد عاشور </w:t>
            </w:r>
          </w:p>
          <w:p w:rsidR="00EB092B" w:rsidRDefault="00EB092B" w:rsidP="006B51DF"/>
          <w:p w:rsidR="00EB092B" w:rsidRPr="00502E1B" w:rsidRDefault="00EB092B" w:rsidP="006B51DF">
            <w:pPr>
              <w:rPr>
                <w:b/>
                <w:bCs/>
                <w:color w:val="FF0000"/>
              </w:rPr>
            </w:pPr>
            <w:r w:rsidRPr="00502E1B">
              <w:rPr>
                <w:b/>
                <w:bCs/>
                <w:color w:val="FF0000"/>
              </w:rPr>
              <w:t>Waleed.hosny</w:t>
            </w:r>
          </w:p>
          <w:p w:rsidR="00EB092B" w:rsidRDefault="00EB092B" w:rsidP="006B51DF"/>
          <w:p w:rsidR="00EB092B" w:rsidRDefault="00EB092B" w:rsidP="006B51DF"/>
          <w:p w:rsidR="00EB092B" w:rsidRDefault="00EB092B" w:rsidP="006B51DF"/>
          <w:p w:rsidR="00EB092B" w:rsidRPr="006B51DF" w:rsidRDefault="00EB092B" w:rsidP="006B51DF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نان احمد عبد القادر سكجها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502E1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502E1B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nan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عبدة محمد على شحاتة </w:t>
            </w:r>
          </w:p>
          <w:p w:rsidR="00EB092B" w:rsidRDefault="00EB092B" w:rsidP="00615C9B"/>
          <w:p w:rsidR="00EB092B" w:rsidRPr="00502E1B" w:rsidRDefault="00EB092B" w:rsidP="00615C9B">
            <w:pPr>
              <w:rPr>
                <w:b/>
                <w:bCs/>
                <w:color w:val="FF0000"/>
              </w:rPr>
            </w:pPr>
            <w:r w:rsidRPr="00502E1B">
              <w:rPr>
                <w:b/>
                <w:bCs/>
                <w:color w:val="FF0000"/>
              </w:rPr>
              <w:t>Ahmed.abdo</w:t>
            </w:r>
          </w:p>
          <w:p w:rsidR="00EB092B" w:rsidRDefault="00EB092B" w:rsidP="00615C9B"/>
          <w:p w:rsidR="00EB092B" w:rsidRDefault="00EB092B" w:rsidP="00615C9B"/>
          <w:p w:rsidR="00EB092B" w:rsidRDefault="00EB092B" w:rsidP="00615C9B"/>
          <w:p w:rsidR="00EB092B" w:rsidRPr="00615C9B" w:rsidRDefault="00EB092B" w:rsidP="00615C9B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4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لطفى محمد فريد السيد </w:t>
            </w:r>
          </w:p>
          <w:p w:rsidR="00EB092B" w:rsidRDefault="00EB092B" w:rsidP="003C60D1"/>
          <w:p w:rsidR="00EB092B" w:rsidRPr="00502E1B" w:rsidRDefault="00EB092B" w:rsidP="003C60D1">
            <w:pPr>
              <w:rPr>
                <w:b/>
                <w:bCs/>
                <w:color w:val="FF0000"/>
              </w:rPr>
            </w:pPr>
            <w:r w:rsidRPr="00502E1B">
              <w:rPr>
                <w:b/>
                <w:bCs/>
                <w:color w:val="FF0000"/>
              </w:rPr>
              <w:t>Mohamed.farid</w:t>
            </w:r>
          </w:p>
          <w:p w:rsidR="00EB092B" w:rsidRDefault="00EB092B" w:rsidP="003C60D1"/>
          <w:p w:rsidR="00EB092B" w:rsidRDefault="00EB092B" w:rsidP="003C60D1"/>
          <w:p w:rsidR="00EB092B" w:rsidRDefault="00EB092B" w:rsidP="003C60D1"/>
          <w:p w:rsidR="00EB092B" w:rsidRDefault="00EB092B" w:rsidP="003C60D1"/>
          <w:p w:rsidR="00EB092B" w:rsidRPr="003C60D1" w:rsidRDefault="00EB092B" w:rsidP="003C60D1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4 أ ثالث 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بد الرحمن محمد احمد العواد  </w:t>
            </w:r>
          </w:p>
          <w:p w:rsidR="00EB092B" w:rsidRDefault="00EB092B" w:rsidP="00502E1B"/>
          <w:p w:rsidR="00EB092B" w:rsidRPr="0008456A" w:rsidRDefault="00EB092B" w:rsidP="0008456A">
            <w:pPr>
              <w:rPr>
                <w:b/>
                <w:bCs/>
                <w:color w:val="FF0000"/>
              </w:rPr>
            </w:pPr>
            <w:r w:rsidRPr="0008456A">
              <w:rPr>
                <w:b/>
                <w:bCs/>
                <w:color w:val="FF0000"/>
              </w:rPr>
              <w:t>Abdelrahman.awad</w:t>
            </w:r>
          </w:p>
          <w:p w:rsidR="00EB092B" w:rsidRDefault="00EB092B" w:rsidP="00502E1B"/>
          <w:p w:rsidR="00EB092B" w:rsidRDefault="00EB092B" w:rsidP="00502E1B"/>
          <w:p w:rsidR="00EB092B" w:rsidRDefault="00EB092B" w:rsidP="00502E1B"/>
          <w:p w:rsidR="00EB092B" w:rsidRDefault="00EB092B" w:rsidP="00502E1B"/>
          <w:p w:rsidR="00EB092B" w:rsidRPr="00502E1B" w:rsidRDefault="00EB092B" w:rsidP="00502E1B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4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بد الرحمن محمد احمدالعوا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395F8C" w:rsidRDefault="00CE6889" w:rsidP="0008456A">
            <w:pPr>
              <w:rPr>
                <w:b/>
                <w:bCs/>
                <w:color w:val="0000CC"/>
              </w:rPr>
            </w:pPr>
            <w:r>
              <w:rPr>
                <w:b/>
                <w:bCs/>
                <w:color w:val="0000CC"/>
              </w:rPr>
              <w:t>Abdelrahman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اجدة احمد سيد عبد الهاد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80126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0126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gda.say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طارق فوزى اسماع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عنوان  الجيزة للمراسل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80126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0126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Tarek.fawz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0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ان امين امام رفاع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80126E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80126E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Iman.ema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78"/>
          <w:jc w:val="center"/>
        </w:trPr>
        <w:tc>
          <w:tcPr>
            <w:tcW w:w="1560" w:type="dxa"/>
          </w:tcPr>
          <w:p w:rsidR="00EB092B" w:rsidRDefault="00EB092B">
            <w:pPr>
              <w:pStyle w:val="Heading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lastRenderedPageBreak/>
              <w:t>15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حمد محمود عبد الجليل محمد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DE1A38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E1A38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mahmoud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شريف عمر عبد لجواد المصرى</w:t>
            </w:r>
          </w:p>
          <w:p w:rsidR="00EB092B" w:rsidRDefault="00EB092B" w:rsidP="00625851"/>
          <w:p w:rsidR="00EB092B" w:rsidRPr="00DE1A38" w:rsidRDefault="00EB092B" w:rsidP="000718EF">
            <w:pPr>
              <w:rPr>
                <w:b/>
                <w:bCs/>
                <w:color w:val="FF0000"/>
              </w:rPr>
            </w:pPr>
            <w:r w:rsidRPr="00DE1A38">
              <w:rPr>
                <w:b/>
                <w:bCs/>
                <w:color w:val="FF0000"/>
              </w:rPr>
              <w:t>Sherif.omar</w:t>
            </w:r>
          </w:p>
          <w:p w:rsidR="00EB092B" w:rsidRDefault="00EB092B" w:rsidP="00625851"/>
          <w:p w:rsidR="00EB092B" w:rsidRDefault="00EB092B" w:rsidP="00625851"/>
          <w:p w:rsidR="00EB092B" w:rsidRDefault="00EB092B" w:rsidP="00625851"/>
          <w:p w:rsidR="00EB092B" w:rsidRDefault="00EB092B" w:rsidP="00625851"/>
          <w:p w:rsidR="00EB092B" w:rsidRPr="00625851" w:rsidRDefault="00EB092B" w:rsidP="00625851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5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جى محمد عبد الحليم </w:t>
            </w:r>
          </w:p>
          <w:p w:rsidR="00EB092B" w:rsidRDefault="00EB092B" w:rsidP="00DE1A38"/>
          <w:p w:rsidR="00EB092B" w:rsidRPr="007E0AB3" w:rsidRDefault="00EB092B" w:rsidP="00DE1A38">
            <w:pPr>
              <w:rPr>
                <w:b/>
                <w:bCs/>
                <w:color w:val="FF0000"/>
              </w:rPr>
            </w:pPr>
            <w:r w:rsidRPr="007E0AB3">
              <w:rPr>
                <w:b/>
                <w:bCs/>
                <w:color w:val="FF0000"/>
              </w:rPr>
              <w:t>Ingy.halim</w:t>
            </w:r>
          </w:p>
          <w:p w:rsidR="00EB092B" w:rsidRDefault="00EB092B" w:rsidP="00DE1A38"/>
          <w:p w:rsidR="00EB092B" w:rsidRDefault="00EB092B" w:rsidP="00DE1A38"/>
          <w:p w:rsidR="00EB092B" w:rsidRDefault="00EB092B" w:rsidP="00DE1A38"/>
          <w:p w:rsidR="00EB092B" w:rsidRDefault="00EB092B" w:rsidP="00DE1A38"/>
          <w:p w:rsidR="00EB092B" w:rsidRPr="00DE1A38" w:rsidRDefault="00EB092B" w:rsidP="00DE1A38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5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واء طيار ا.ح اسامة احمد محمدالحفنى غانم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Osama.ghane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5 ب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واطف عبد العزيز محمد سال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watef.sale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34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لك محمد مصطفى فلفل </w:t>
            </w:r>
          </w:p>
          <w:p w:rsidR="00EB092B" w:rsidRDefault="00EB092B" w:rsidP="007E0AB3"/>
          <w:p w:rsidR="00EB092B" w:rsidRPr="004F37D2" w:rsidRDefault="00EB092B" w:rsidP="007E0AB3">
            <w:pPr>
              <w:rPr>
                <w:b/>
                <w:bCs/>
                <w:color w:val="FF0000"/>
              </w:rPr>
            </w:pPr>
            <w:r w:rsidRPr="004F37D2">
              <w:rPr>
                <w:b/>
                <w:bCs/>
                <w:color w:val="FF0000"/>
              </w:rPr>
              <w:t>Malak.mostafa</w:t>
            </w:r>
          </w:p>
          <w:p w:rsidR="00EB092B" w:rsidRDefault="00EB092B" w:rsidP="007E0AB3"/>
          <w:p w:rsidR="00EB092B" w:rsidRDefault="00EB092B" w:rsidP="007E0AB3"/>
          <w:p w:rsidR="00EB092B" w:rsidRDefault="00EB092B" w:rsidP="007E0AB3"/>
          <w:p w:rsidR="00EB092B" w:rsidRPr="007E0AB3" w:rsidRDefault="00EB092B" w:rsidP="007E0AB3">
            <w:pPr>
              <w:rPr>
                <w:lang w:bidi="ar-EG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6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امر سليمان ابراهيم المتولى </w:t>
            </w:r>
          </w:p>
          <w:p w:rsidR="00EB092B" w:rsidRDefault="00EB092B" w:rsidP="006B7B58"/>
          <w:p w:rsidR="00EB092B" w:rsidRPr="004F37D2" w:rsidRDefault="00EB092B" w:rsidP="006B7B58">
            <w:pPr>
              <w:rPr>
                <w:b/>
                <w:bCs/>
                <w:color w:val="FF0000"/>
              </w:rPr>
            </w:pPr>
            <w:r w:rsidRPr="004F37D2">
              <w:rPr>
                <w:b/>
                <w:bCs/>
                <w:color w:val="FF0000"/>
              </w:rPr>
              <w:t>Samer.ibrahim</w:t>
            </w:r>
          </w:p>
          <w:p w:rsidR="00EB092B" w:rsidRDefault="00EB092B" w:rsidP="006B7B58"/>
          <w:p w:rsidR="00EB092B" w:rsidRDefault="00EB092B" w:rsidP="006B7B58"/>
          <w:p w:rsidR="00EB092B" w:rsidRDefault="00EB092B" w:rsidP="006B7B58"/>
          <w:p w:rsidR="00EB092B" w:rsidRPr="006B7B58" w:rsidRDefault="00EB092B" w:rsidP="006B7B58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سعيد طة شل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shalab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ينا حسين كفان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Dina.kafaf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3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امة عبد العزيز مصطفى ومحمد عبد العزيز مصطف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B5B9D" w:rsidRDefault="00E01276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FF"/>
                <w:sz w:val="24"/>
                <w:szCs w:val="24"/>
              </w:rPr>
              <w:t>Osama.mosta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6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مر عبد الله حسن جندية وعطية محمد زنون نجم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amar.gondia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6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لاح كامل محمد على 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lah.soli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6 ب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/ دينا واحمد وعلى هشام محمد عامر شعراو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isham.ame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lastRenderedPageBreak/>
              <w:t>17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نيرفانا امام عثمان  </w:t>
            </w:r>
          </w:p>
          <w:p w:rsidR="00EB092B" w:rsidRDefault="00EB092B" w:rsidP="00777231"/>
          <w:p w:rsidR="00EB092B" w:rsidRPr="004F37D2" w:rsidRDefault="00EB092B" w:rsidP="00777231">
            <w:pPr>
              <w:rPr>
                <w:color w:val="FF0000"/>
              </w:rPr>
            </w:pPr>
            <w:r w:rsidRPr="004F37D2">
              <w:rPr>
                <w:color w:val="FF0000"/>
              </w:rPr>
              <w:t>Nirvana</w:t>
            </w:r>
          </w:p>
          <w:p w:rsidR="00EB092B" w:rsidRDefault="00EB092B" w:rsidP="00777231"/>
          <w:p w:rsidR="00EB092B" w:rsidRDefault="00EB092B" w:rsidP="00777231"/>
          <w:p w:rsidR="00EB092B" w:rsidRDefault="00EB092B" w:rsidP="00777231"/>
          <w:p w:rsidR="00EB092B" w:rsidRPr="00777231" w:rsidRDefault="00EB092B" w:rsidP="00777231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7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انى صالح محمود الشوار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any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7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هاب عبد الحميد سيد احمد ع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hab.ei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7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شرف ربيع احمد اسماع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shraf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3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7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فاء محمد عبد القادر خل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afaa.khalil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3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7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عادل عبد اللطيف محمد شرشر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del.sharshar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7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محمد عبد العزيز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abdelazi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7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نير عبدة خليل حبيب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unir.habib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سامح جلال عبد الحافظ جمعة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4F37D2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4F37D2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meh.gal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الة كمال محمد البكرى  </w:t>
            </w:r>
          </w:p>
          <w:p w:rsidR="00EB092B" w:rsidRDefault="00EB092B" w:rsidP="004F37D2"/>
          <w:p w:rsidR="00EB092B" w:rsidRPr="00FA14F7" w:rsidRDefault="00EB092B" w:rsidP="004F37D2">
            <w:pPr>
              <w:rPr>
                <w:b/>
                <w:bCs/>
                <w:color w:val="FF0000"/>
              </w:rPr>
            </w:pPr>
            <w:r w:rsidRPr="00FA14F7">
              <w:rPr>
                <w:b/>
                <w:bCs/>
                <w:color w:val="FF0000"/>
              </w:rPr>
              <w:t xml:space="preserve">Hala.bakry </w:t>
            </w:r>
          </w:p>
          <w:p w:rsidR="00EB092B" w:rsidRDefault="00EB092B" w:rsidP="004F37D2"/>
          <w:p w:rsidR="00EB092B" w:rsidRDefault="00EB092B" w:rsidP="004F37D2"/>
          <w:p w:rsidR="00EB092B" w:rsidRDefault="00EB092B" w:rsidP="004F37D2"/>
          <w:p w:rsidR="00EB092B" w:rsidRPr="004F37D2" w:rsidRDefault="00EB092B" w:rsidP="004F37D2">
            <w:pPr>
              <w:rPr>
                <w:rtl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18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نبيلة شريف وسوزان  شريف محمد الصفتى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bila.sozane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595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حسين مصلحى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meselh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8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.على سامى على الجمال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i.sam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30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18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دينا محمد الاباصيرى محمد عبد الحميد والقاصر مها محمد 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lastRenderedPageBreak/>
              <w:t>Dina.mohamed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 xml:space="preserve">18 أ ثالث 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صطفى عمر محمد سلام </w:t>
            </w:r>
          </w:p>
          <w:p w:rsidR="00EB092B" w:rsidRDefault="00EB092B" w:rsidP="00A6538A"/>
          <w:p w:rsidR="00EB092B" w:rsidRPr="00FA14F7" w:rsidRDefault="00EB092B" w:rsidP="00A6538A">
            <w:pPr>
              <w:rPr>
                <w:b/>
                <w:bCs/>
                <w:color w:val="FF0000"/>
              </w:rPr>
            </w:pPr>
            <w:r w:rsidRPr="00FA14F7">
              <w:rPr>
                <w:b/>
                <w:bCs/>
                <w:color w:val="FF0000"/>
              </w:rPr>
              <w:t>Mostafa.salam</w:t>
            </w:r>
          </w:p>
          <w:p w:rsidR="00EB092B" w:rsidRDefault="00EB092B" w:rsidP="00A6538A"/>
          <w:p w:rsidR="00EB092B" w:rsidRDefault="00EB092B" w:rsidP="00A6538A"/>
          <w:p w:rsidR="00EB092B" w:rsidRDefault="00EB092B" w:rsidP="00A6538A"/>
          <w:p w:rsidR="00EB092B" w:rsidRPr="00A6538A" w:rsidRDefault="00EB092B" w:rsidP="00A6538A"/>
        </w:tc>
      </w:tr>
      <w:tr w:rsidR="00EB092B" w:rsidTr="00CE6889">
        <w:trPr>
          <w:trHeight w:val="52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18 ب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ضا حامد الجوهرى محمد سرو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eda.soro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09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9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فية عبد القادرالخو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afeia.elkholy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7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9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توفيق عبد اللطيف توفيق حكيم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Tawfik.hakim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9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رمين توفيق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ermine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1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9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مال حسين محمد خل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Gamal.khalil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19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ف ومحمد مصطفى عبد اللة يونس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herif.younes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6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19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اتن منسوب دسوقى الجم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ten.elgam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هانى طوبيا اخنوخ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Tahany.akhnokh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حمد محمد احمد الخميس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alkhami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نصر الدين رمضان احمد حسان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Ahmed.nasr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احمد نصر الدين رمضان احمد حسانين 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nasr2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92B" w:rsidTr="00CE6889">
        <w:trPr>
          <w:trHeight w:val="845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0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منصور محمود السيد </w:t>
            </w:r>
          </w:p>
          <w:p w:rsidR="00EB092B" w:rsidRDefault="00EB092B" w:rsidP="004B2A7E"/>
          <w:p w:rsidR="00EB092B" w:rsidRPr="00FA14F7" w:rsidRDefault="00EB092B" w:rsidP="004B2A7E">
            <w:pPr>
              <w:rPr>
                <w:b/>
                <w:bCs/>
                <w:color w:val="FF0000"/>
              </w:rPr>
            </w:pPr>
            <w:r w:rsidRPr="00FA14F7">
              <w:rPr>
                <w:b/>
                <w:bCs/>
                <w:color w:val="FF0000"/>
              </w:rPr>
              <w:t xml:space="preserve">Mohamed.mansour </w:t>
            </w:r>
          </w:p>
          <w:p w:rsidR="00EB092B" w:rsidRDefault="00EB092B" w:rsidP="004B2A7E"/>
          <w:p w:rsidR="00EB092B" w:rsidRDefault="00EB092B" w:rsidP="004B2A7E"/>
          <w:p w:rsidR="00EB092B" w:rsidRDefault="00EB092B" w:rsidP="004B2A7E"/>
          <w:p w:rsidR="00EB092B" w:rsidRDefault="00EB092B" w:rsidP="004B2A7E"/>
          <w:p w:rsidR="00EB092B" w:rsidRPr="004B2A7E" w:rsidRDefault="00EB092B" w:rsidP="004B2A7E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0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سام الدين محمود السلامون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Hossam.elsalamouny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خالد على محمد الطويل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 وناصر على محمد الطويل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eltawil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شحات حسنين عبد الفتاح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shah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23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حر على محمد الطويل </w:t>
            </w:r>
          </w:p>
          <w:p w:rsidR="00EB092B" w:rsidRDefault="00EB092B" w:rsidP="00FF0CA9"/>
          <w:p w:rsidR="00EB092B" w:rsidRPr="00FA14F7" w:rsidRDefault="00EB092B" w:rsidP="00FF0CA9">
            <w:pPr>
              <w:rPr>
                <w:b/>
                <w:bCs/>
                <w:color w:val="FF0000"/>
              </w:rPr>
            </w:pPr>
            <w:r w:rsidRPr="00FA14F7">
              <w:rPr>
                <w:b/>
                <w:bCs/>
                <w:color w:val="FF0000"/>
              </w:rPr>
              <w:t>Sahar.eltawil</w:t>
            </w:r>
          </w:p>
          <w:p w:rsidR="00EB092B" w:rsidRDefault="00EB092B" w:rsidP="00FF0CA9"/>
          <w:p w:rsidR="00EB092B" w:rsidRDefault="00EB092B" w:rsidP="00FF0CA9"/>
          <w:p w:rsidR="00EB092B" w:rsidRPr="00FF0CA9" w:rsidRDefault="00EB092B" w:rsidP="00FF0CA9"/>
        </w:tc>
      </w:tr>
      <w:tr w:rsidR="00EB092B" w:rsidTr="00CE6889">
        <w:trPr>
          <w:trHeight w:val="42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شوقى شحاتة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حق  خل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Shawky.khalil </w:t>
            </w:r>
          </w:p>
          <w:p w:rsidR="00F82600" w:rsidRPr="00FA14F7" w:rsidRDefault="00F82600">
            <w:pPr>
              <w:rPr>
                <w:rFonts w:cs="Times New Roman"/>
                <w:b/>
                <w:bCs/>
                <w:color w:val="FF0000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احمد درويش الغرب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elgharbaw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1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ان ابراهيم الدسوقى محمد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Eman.eldesouky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2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حمود محمد احمد حسين حجاب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ahmoud.hegab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trHeight w:val="81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ويس نصر خلة نصر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Lewis.nas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كمال رشاد ابراهيم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rash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وقى شحاتة اسحاق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awky.ishaq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8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هنى انور مهنى  منتياس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ehany.mentya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2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عد فتحى عبد العزيز الزغب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ad.elzoghb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3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نجيب صلاح الد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salah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صلاح مصطفى مصطفى منسى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راسلة بالتوكيل د/ حسن محمد النواصرة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lah.mosta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فاتن عبد الفتاح عبد المجيد محم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ten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بد الحفيظ عبد العزيز عبد السلام سلام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bdelhafei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يصل محمد محمد العزاز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ysal.elazaz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3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هاب محمد الدردير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hab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4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وقى ابراهيم السعيد الشافع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awky.elsaei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4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بيله محمد الظايط سيد علاء الد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 w:rsidP="00E746E1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bila.elzayet</w:t>
            </w:r>
          </w:p>
          <w:p w:rsidR="00EB092B" w:rsidRDefault="00EB092B" w:rsidP="00E746E1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4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عيسى داود الشرف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FA14F7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FA14F7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eis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24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روسي متولى محمد ندا </w:t>
            </w:r>
          </w:p>
          <w:p w:rsidR="00EB092B" w:rsidRDefault="00EB092B" w:rsidP="00FA14F7"/>
          <w:p w:rsidR="00EB092B" w:rsidRDefault="00EB092B" w:rsidP="00FA14F7">
            <w:r>
              <w:t>Mahrous.nada</w:t>
            </w:r>
          </w:p>
          <w:p w:rsidR="00EB092B" w:rsidRDefault="00EB092B" w:rsidP="00FA14F7"/>
          <w:p w:rsidR="00EB092B" w:rsidRDefault="00EB092B" w:rsidP="00FA14F7"/>
          <w:p w:rsidR="00EB092B" w:rsidRPr="00FA14F7" w:rsidRDefault="00EB092B" w:rsidP="00FA14F7"/>
        </w:tc>
      </w:tr>
      <w:tr w:rsidR="00EB092B" w:rsidTr="00CE6889">
        <w:trPr>
          <w:trHeight w:val="58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4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ى عبد العزيز مصطفى العباسى </w:t>
            </w:r>
          </w:p>
          <w:p w:rsidR="00EB092B" w:rsidRDefault="00EB092B" w:rsidP="003E08CD"/>
          <w:p w:rsidR="00EB092B" w:rsidRDefault="00EB092B" w:rsidP="003E08CD">
            <w:r>
              <w:t>Mona.elabbasy</w:t>
            </w:r>
          </w:p>
          <w:p w:rsidR="00EB092B" w:rsidRDefault="00EB092B" w:rsidP="003E08CD"/>
          <w:p w:rsidR="00EB092B" w:rsidRDefault="00EB092B" w:rsidP="003E08CD"/>
          <w:p w:rsidR="00EB092B" w:rsidRPr="003E08CD" w:rsidRDefault="00EB092B" w:rsidP="003E08CD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4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اشرف محمد عبد السلام خليل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khalil</w:t>
            </w:r>
            <w:r w:rsidR="002A1367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F130A1">
            <w:pPr>
              <w:bidi w:val="0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اسر ابو المجدعثمان خليفة  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Yasser.khali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نبيل عبد الله عبد الصمد /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اتم نبيل عبد الل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hate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5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ود عيسى  داود الشرف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hmoud.elshara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بد الرحيم عيسى داود  الشرف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bdelrahim.elshara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امة سعد احمد حمدى / ايمان معوض السيد البطر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sama.sa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5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الة محمد احمد عزا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ala.aza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سامة حسنى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لطفى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بدالستا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Osama.lotf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3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ندا على ماهر ا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anda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واد احمد عواض  شوكت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wad.shawk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تريس مرشدى عث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lastRenderedPageBreak/>
              <w:t>Atrees.os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7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6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ينا محمد فتحى حسن المغربى  وخالد عبد الحليم السيد الشي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ina.fath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6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.مجدى بدير السيد يونس حجاز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gdy.hegaz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7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هير محمد خليف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ohir.khali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7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ن رشاد عبد السلام طلبة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yman.tolb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7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سامى احمد عثما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hmed.os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15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7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عصام محمد ابراهيم شعبان راشد 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>Essam.rashed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7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عائشة عمر سليمان البراك </w:t>
            </w: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 xml:space="preserve">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>Aisha.omar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7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عائشة عمر سليمان البراك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>Aisha.omar2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اسم سمير شفيق  فرج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Basem.farag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6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مال حلمى فرج جرجس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maal.gergi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ن رشاد عبد السلام طلبة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Pr="00395F8C" w:rsidRDefault="00CB31D3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0000CC"/>
                <w:sz w:val="24"/>
                <w:szCs w:val="24"/>
              </w:rPr>
              <w:t>Ayman.rash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ايدىمحمد  عصام النحاس ومحمود محمد شوق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aydie.essa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حامد محمد  الدي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eldeeb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8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تصار على عبد المبدى </w:t>
            </w:r>
            <w:r>
              <w:rPr>
                <w:sz w:val="24"/>
                <w:szCs w:val="24"/>
              </w:rPr>
              <w:t xml:space="preserve">   </w:t>
            </w:r>
          </w:p>
          <w:p w:rsidR="00EB092B" w:rsidRDefault="00EB092B" w:rsidP="002768E0"/>
          <w:p w:rsidR="00EB092B" w:rsidRDefault="00EB092B" w:rsidP="002768E0">
            <w:r>
              <w:t>Entsar.ali</w:t>
            </w:r>
          </w:p>
          <w:p w:rsidR="00EB092B" w:rsidRDefault="00EB092B" w:rsidP="002768E0"/>
          <w:p w:rsidR="00EB092B" w:rsidRDefault="00EB092B" w:rsidP="002768E0"/>
          <w:p w:rsidR="00EB092B" w:rsidRDefault="00EB092B" w:rsidP="002768E0"/>
          <w:p w:rsidR="00EB092B" w:rsidRPr="002768E0" w:rsidRDefault="00EB092B" w:rsidP="002768E0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ينا محمد ابراهيم الدسوقى / نهى محمد ابراهيم الدسوق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ina.no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17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29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تحى محمد حسن صالح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athy.saleh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ولا عدلى على احمد الشهد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جيهان محمود محد قطب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ola.gih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مجدى صلاح الدين اسماعيل شهدان </w:t>
            </w:r>
            <w:r>
              <w:rPr>
                <w:sz w:val="24"/>
                <w:szCs w:val="24"/>
              </w:rPr>
              <w:t xml:space="preserve"> </w:t>
            </w:r>
          </w:p>
          <w:p w:rsidR="00EB092B" w:rsidRDefault="00EB092B" w:rsidP="000E657A"/>
          <w:p w:rsidR="00EB092B" w:rsidRDefault="00EB092B" w:rsidP="000E657A">
            <w:r>
              <w:t>Ahmed.magdy</w:t>
            </w:r>
          </w:p>
          <w:p w:rsidR="00EB092B" w:rsidRDefault="00EB092B" w:rsidP="000E657A"/>
          <w:p w:rsidR="00EB092B" w:rsidRDefault="00EB092B" w:rsidP="000E657A"/>
          <w:p w:rsidR="00EB092B" w:rsidRDefault="00EB092B" w:rsidP="000E657A"/>
          <w:p w:rsidR="00EB092B" w:rsidRPr="000E657A" w:rsidRDefault="00EB092B" w:rsidP="000E657A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شام عثمان محمد عثما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isham.os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29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مضان ابراهيم على رضوان //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منة موسى حسين عطا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amadan.ami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0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المستشار /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طة سليمان البيك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ta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0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ستشار / على احمد محمد صق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li.sak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0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احمد السيد على حمد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hmed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9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30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ويدا ا ميما كانج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D03C5C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ewaida.kang</w:t>
            </w:r>
          </w:p>
          <w:p w:rsidR="00EB092B" w:rsidRDefault="00EB092B" w:rsidP="00D03C5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D03C5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0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رثة المرحوم /علاء الدين محمد حلمى  حس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laa.helm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0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بهاء الدين حسن محمد واصف المحامى بصفتة ولى طبيعى على بناتة القصر/ هبة الله ومنة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eba.men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</w:tr>
      <w:tr w:rsidR="00EB092B" w:rsidTr="00CE6889">
        <w:trPr>
          <w:trHeight w:val="81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حسن محمد حسن </w:t>
            </w:r>
          </w:p>
          <w:p w:rsidR="00EB092B" w:rsidRDefault="00EB092B" w:rsidP="0033428C"/>
          <w:p w:rsidR="00EB092B" w:rsidRPr="0033233B" w:rsidRDefault="00EB092B" w:rsidP="0033428C">
            <w:pPr>
              <w:rPr>
                <w:b/>
                <w:bCs/>
                <w:color w:val="0000CC"/>
              </w:rPr>
            </w:pPr>
            <w:r w:rsidRPr="0033233B">
              <w:rPr>
                <w:b/>
                <w:bCs/>
                <w:color w:val="0000CC"/>
              </w:rPr>
              <w:t>Mohamed.ha</w:t>
            </w:r>
            <w:r w:rsidR="0033233B" w:rsidRPr="0033233B">
              <w:rPr>
                <w:b/>
                <w:bCs/>
                <w:color w:val="0000CC"/>
              </w:rPr>
              <w:t>s</w:t>
            </w:r>
            <w:r w:rsidRPr="0033233B">
              <w:rPr>
                <w:b/>
                <w:bCs/>
                <w:color w:val="0000CC"/>
              </w:rPr>
              <w:t>san</w:t>
            </w:r>
          </w:p>
          <w:p w:rsidR="00EB092B" w:rsidRDefault="00EB092B" w:rsidP="0033428C"/>
          <w:p w:rsidR="00EB092B" w:rsidRDefault="00EB092B" w:rsidP="0033428C"/>
          <w:p w:rsidR="00EB092B" w:rsidRDefault="00EB092B" w:rsidP="0033428C"/>
          <w:p w:rsidR="00EB092B" w:rsidRPr="0033428C" w:rsidRDefault="00EB092B" w:rsidP="0033428C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رم احمد فتحى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Karam.soli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بد الحليم محمود عبد الحليم الشيم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bdelhalim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20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طة عبد العال منصو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33233B" w:rsidRDefault="00EB092B" w:rsidP="0033233B">
            <w:pPr>
              <w:rPr>
                <w:rFonts w:cs="Times New Roman"/>
                <w:b/>
                <w:bCs/>
                <w:color w:val="0000CC"/>
                <w:sz w:val="24"/>
                <w:szCs w:val="24"/>
              </w:rPr>
            </w:pPr>
            <w:r w:rsidRPr="0033233B">
              <w:rPr>
                <w:rFonts w:cs="Times New Roman"/>
                <w:b/>
                <w:bCs/>
                <w:color w:val="0000CC"/>
                <w:sz w:val="24"/>
                <w:szCs w:val="24"/>
              </w:rPr>
              <w:t>Mohamed.</w:t>
            </w:r>
            <w:r w:rsidR="0033233B">
              <w:rPr>
                <w:rFonts w:cs="Times New Roman"/>
                <w:b/>
                <w:bCs/>
                <w:color w:val="0000CC"/>
                <w:sz w:val="24"/>
                <w:szCs w:val="24"/>
              </w:rPr>
              <w:t>abdela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وهبة محمود السيد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Khaled.wahb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1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كرم على مغاورى على ا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kram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1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احسان احمد قط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ih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ريد امين محمود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arid.ami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ق/ مى عبد الرحمن على ا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بولاية/ سهير زكى جمال الدين السي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i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ريد امين  محمود سليمان وسناء الصباحى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B5B9D" w:rsidRDefault="00EB092B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 w:rsidRPr="00DB5B9D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Farid.</w:t>
            </w:r>
            <w:r w:rsidR="00DB5B9D" w:rsidRPr="00DB5B9D">
              <w:rPr>
                <w:rStyle w:val="hps"/>
                <w:b/>
                <w:bCs/>
                <w:color w:val="0000FF"/>
              </w:rPr>
              <w:t>Sa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اوية محمد انور السادات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rawya.sad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2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ال احمد غريب حا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nal.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أ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جوى محمود ابراهيم عام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gwa.ame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9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2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زينب محمد محمود مصطف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Zaynab.mosta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1163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3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هانى حسن محمد فودة </w:t>
            </w:r>
          </w:p>
          <w:p w:rsidR="00EB092B" w:rsidRDefault="00EB092B" w:rsidP="000B1777"/>
          <w:p w:rsidR="00EB092B" w:rsidRDefault="00EB092B" w:rsidP="000B1777">
            <w:r>
              <w:t>Hany.fouda</w:t>
            </w:r>
          </w:p>
          <w:p w:rsidR="00EB092B" w:rsidRDefault="00EB092B" w:rsidP="000B1777"/>
          <w:p w:rsidR="00EB092B" w:rsidRDefault="00EB092B" w:rsidP="000B1777"/>
          <w:p w:rsidR="00EB092B" w:rsidRDefault="00EB092B" w:rsidP="000B1777"/>
          <w:p w:rsidR="00EB092B" w:rsidRPr="000B1777" w:rsidRDefault="00EB092B" w:rsidP="000B1777"/>
        </w:tc>
      </w:tr>
      <w:tr w:rsidR="00EB092B" w:rsidTr="00CE6889">
        <w:trPr>
          <w:trHeight w:val="97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3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اليا حسين  احمد محمو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Dalia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2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3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بتهاج محفوظ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btihag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3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طارق عطوة عبد السلام عطو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rek.atw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3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ريم وهبة وامينة حافظ مختار جلال</w:t>
            </w:r>
          </w:p>
          <w:p w:rsidR="00EB092B" w:rsidRDefault="00EB092B" w:rsidP="008254C1"/>
          <w:p w:rsidR="00EB092B" w:rsidRDefault="00EB092B" w:rsidP="008254C1">
            <w:r>
              <w:lastRenderedPageBreak/>
              <w:t>Marwa.amina</w:t>
            </w:r>
          </w:p>
          <w:p w:rsidR="00EB092B" w:rsidRDefault="00EB092B" w:rsidP="008254C1"/>
          <w:p w:rsidR="00EB092B" w:rsidRDefault="00EB092B" w:rsidP="008254C1"/>
          <w:p w:rsidR="00EB092B" w:rsidRDefault="00EB092B" w:rsidP="008254C1"/>
          <w:p w:rsidR="00EB092B" w:rsidRPr="008254C1" w:rsidRDefault="00EB092B" w:rsidP="008254C1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3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مروعز الدين سالم منتصر وعبير عز الدين سالم منتصر </w:t>
            </w:r>
          </w:p>
          <w:p w:rsidR="00EB092B" w:rsidRDefault="00EB092B" w:rsidP="00A22BAB"/>
          <w:p w:rsidR="00EB092B" w:rsidRDefault="00EB092B" w:rsidP="00A22BAB">
            <w:r>
              <w:t>Amr.ezz</w:t>
            </w:r>
          </w:p>
          <w:p w:rsidR="00EB092B" w:rsidRDefault="00EB092B" w:rsidP="00A22BAB"/>
          <w:p w:rsidR="00EB092B" w:rsidRDefault="00EB092B" w:rsidP="00A22BAB"/>
          <w:p w:rsidR="00EB092B" w:rsidRPr="00A22BAB" w:rsidRDefault="00EB092B" w:rsidP="00A22BAB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33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هاب ابو العزايم عبد السلام محمد شل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hab.shalab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33 ب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براهيم محمد حلمى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Ibrahim.helm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هى محمد رفعت الصباحى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oha.ibrahi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لواء / محمد رفعت الصباح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refa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16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هام اسماعيل مبروك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lham.mabrouk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بدران محمد بدر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badr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4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شرف محمد فتحى عبد السلام ومجدى محمد صلاح اليمانى </w:t>
            </w:r>
          </w:p>
          <w:p w:rsidR="00EB092B" w:rsidRDefault="00EB092B" w:rsidP="0079290E"/>
          <w:p w:rsidR="00EB092B" w:rsidRDefault="00EB092B" w:rsidP="0079290E">
            <w:r>
              <w:t>Ashraf.magdy</w:t>
            </w:r>
          </w:p>
          <w:p w:rsidR="00EB092B" w:rsidRDefault="00EB092B" w:rsidP="0079290E"/>
          <w:p w:rsidR="00EB092B" w:rsidRDefault="00EB092B" w:rsidP="0079290E"/>
          <w:p w:rsidR="00EB092B" w:rsidRDefault="00EB092B" w:rsidP="0079290E"/>
          <w:p w:rsidR="00EB092B" w:rsidRPr="0079290E" w:rsidRDefault="00EB092B" w:rsidP="0079290E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محمود السيد على حمد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hmoud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أ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تحى احمد احمد سو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FB0E24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Fathy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4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 احمد انور احمد النور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hmed.anwa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ن السيد حافظ 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C65E43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yman.hafe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ناء الصباحى ابراهيم كيلة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anaa.ibrahi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1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رفانا وجية ابراهيم يوسف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erfan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trHeight w:val="52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هام مجدى يونس ا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Seham.magd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5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5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امر صابر سيد محمد عث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mer.os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صطفى مصطفى على السيد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F125D6" w:rsidRDefault="00EB092B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 w:rsidRPr="00F125D6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Mostafa.</w:t>
            </w:r>
            <w:r w:rsidR="00F125D6" w:rsidRPr="00F125D6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Mostafa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rtl/>
              </w:rPr>
            </w:pPr>
          </w:p>
          <w:p w:rsidR="00EB092B" w:rsidRDefault="00EB092B">
            <w:pPr>
              <w:pStyle w:val="Heading6"/>
              <w:rPr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أ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علاء الدين عز الدين بدوى وثريا رشاد محمد الس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ala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0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5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نجى  محمد سمير محمد  رشا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ngy.rash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نال محمد خليل بدوى  </w:t>
            </w:r>
          </w:p>
          <w:p w:rsidR="00EB092B" w:rsidRDefault="00EB092B" w:rsidP="00433D90"/>
          <w:p w:rsidR="00EB092B" w:rsidRDefault="00EB092B" w:rsidP="00433D90">
            <w:r>
              <w:t>Manal.badawy</w:t>
            </w:r>
          </w:p>
          <w:p w:rsidR="00EB092B" w:rsidRDefault="00EB092B" w:rsidP="00433D90"/>
          <w:p w:rsidR="00EB092B" w:rsidRDefault="00EB092B" w:rsidP="00433D90"/>
          <w:p w:rsidR="00EB092B" w:rsidRDefault="00EB092B" w:rsidP="00433D90"/>
          <w:p w:rsidR="00EB092B" w:rsidRPr="00433D90" w:rsidRDefault="00EB092B" w:rsidP="00433D90"/>
        </w:tc>
      </w:tr>
      <w:tr w:rsidR="00EB092B" w:rsidTr="00CE6889">
        <w:trPr>
          <w:trHeight w:val="60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حمود محمد محمود صادق رمضان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/>
                <w:b/>
                <w:bCs/>
                <w:color w:val="333333"/>
                <w:sz w:val="24"/>
                <w:szCs w:val="24"/>
              </w:rPr>
              <w:t>Mahmoud.ramadan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هير زكى جمال الدين السيد  </w:t>
            </w:r>
          </w:p>
          <w:p w:rsidR="00EB092B" w:rsidRDefault="00EB092B" w:rsidP="002F567A"/>
          <w:p w:rsidR="00EB092B" w:rsidRDefault="00EB092B" w:rsidP="002F567A">
            <w:r>
              <w:t>Sohair.zaki</w:t>
            </w:r>
          </w:p>
          <w:p w:rsidR="00EB092B" w:rsidRDefault="00EB092B" w:rsidP="002F567A"/>
          <w:p w:rsidR="00EB092B" w:rsidRDefault="00EB092B" w:rsidP="002F567A"/>
          <w:p w:rsidR="00EB092B" w:rsidRPr="002F567A" w:rsidRDefault="00EB092B" w:rsidP="002F567A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6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حمد شريف كمال محمد سليمان كمال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kam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يشيل رياض يوسف عبد المسيح </w:t>
            </w:r>
          </w:p>
          <w:p w:rsidR="00EB092B" w:rsidRDefault="00EB092B" w:rsidP="0036302B"/>
          <w:p w:rsidR="00EB092B" w:rsidRDefault="00EB092B" w:rsidP="0036302B">
            <w:r>
              <w:t>Michel.youssef</w:t>
            </w:r>
          </w:p>
          <w:p w:rsidR="00EB092B" w:rsidRDefault="00EB092B" w:rsidP="0036302B"/>
          <w:p w:rsidR="00EB092B" w:rsidRDefault="00EB092B" w:rsidP="0036302B"/>
          <w:p w:rsidR="00EB092B" w:rsidRPr="0036302B" w:rsidRDefault="00EB092B" w:rsidP="0036302B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المعتز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و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حسينى احمد حمدى على هلا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lmoataz.elhussien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35767D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36 أ ثالث 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يلان عصمت حسن احمد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ilan.esm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6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ق / يارا اشرف محمود حس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Yara.ashra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pStyle w:val="Heading1"/>
              <w:rPr>
                <w:rFonts w:cs="Times New Roman"/>
                <w:sz w:val="24"/>
                <w:szCs w:val="24"/>
                <w:rtl/>
              </w:rPr>
            </w:pPr>
            <w:r>
              <w:rPr>
                <w:rFonts w:cs="Times New Roman" w:hint="cs"/>
                <w:sz w:val="24"/>
                <w:szCs w:val="24"/>
                <w:rtl/>
              </w:rPr>
              <w:t>37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سمير عبد ربة </w:t>
            </w:r>
          </w:p>
          <w:p w:rsidR="00EB092B" w:rsidRDefault="00EB092B" w:rsidP="00F05106"/>
          <w:p w:rsidR="00EB092B" w:rsidRDefault="00EB092B" w:rsidP="00F05106">
            <w:r>
              <w:t>Ahmed.samir</w:t>
            </w:r>
          </w:p>
          <w:p w:rsidR="00EB092B" w:rsidRDefault="00EB092B" w:rsidP="00F05106"/>
          <w:p w:rsidR="00EB092B" w:rsidRDefault="00EB092B" w:rsidP="00F05106"/>
          <w:p w:rsidR="00EB092B" w:rsidRPr="00F05106" w:rsidRDefault="00EB092B" w:rsidP="00F05106"/>
        </w:tc>
      </w:tr>
      <w:tr w:rsidR="00EB092B" w:rsidTr="00CE6889">
        <w:trPr>
          <w:trHeight w:val="51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شام وهبة وسارة محمد محمد محمد على الصاو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isham.ali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يمان ثروت محمد محمد زا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3F71AC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man.zayed</w:t>
            </w:r>
          </w:p>
          <w:p w:rsidR="00EB092B" w:rsidRDefault="00EB092B" w:rsidP="003F71A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3F71AC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7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زة محمد فوزى عم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za.oma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ناء فهيم محمد حجاج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anaa.hagag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 د/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شريف احمد حسن عبد الجوا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sherif</w:t>
            </w:r>
          </w:p>
          <w:p w:rsidR="00EB092B" w:rsidRPr="00A511AA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7 أ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جيهان اسماعيل عزت ابراهيم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طرف الاستاذ / سعيد محمد فؤاد </w:t>
            </w:r>
          </w:p>
          <w:p w:rsidR="004E4E35" w:rsidRPr="004E4E35" w:rsidRDefault="004E4E35" w:rsidP="004E4E35">
            <w:pPr>
              <w:rPr>
                <w:b/>
                <w:bCs/>
                <w:color w:val="0000CC"/>
              </w:rPr>
            </w:pPr>
            <w:r w:rsidRPr="004E4E35">
              <w:rPr>
                <w:b/>
                <w:bCs/>
                <w:color w:val="0000CC"/>
              </w:rPr>
              <w:t>Jihan.ismai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  <w:lang w:bidi="ar-EG"/>
              </w:rPr>
            </w:pPr>
          </w:p>
          <w:p w:rsidR="00C26D17" w:rsidRDefault="00C26D17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  <w:tr w:rsidR="00EB092B" w:rsidTr="00CE6889">
        <w:trPr>
          <w:trHeight w:val="83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37 ب ثالث 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يمان كمال عبد السميع &amp; ياسر حسين ابراهيم </w:t>
            </w:r>
          </w:p>
          <w:p w:rsidR="00EB092B" w:rsidRPr="004E4E35" w:rsidRDefault="004E4E35" w:rsidP="00821868">
            <w:pPr>
              <w:rPr>
                <w:b/>
                <w:bCs/>
                <w:color w:val="0000CC"/>
              </w:rPr>
            </w:pPr>
            <w:r w:rsidRPr="004E4E35">
              <w:rPr>
                <w:b/>
                <w:bCs/>
                <w:color w:val="0000CC"/>
              </w:rPr>
              <w:t>Eman.kamal</w:t>
            </w:r>
          </w:p>
          <w:p w:rsidR="00EB092B" w:rsidRDefault="00EB092B" w:rsidP="00821868"/>
          <w:p w:rsidR="00EB092B" w:rsidRDefault="00EB092B" w:rsidP="00821868"/>
          <w:p w:rsidR="00EB092B" w:rsidRPr="00821868" w:rsidRDefault="00EB092B" w:rsidP="00821868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تامر امير الامجد فؤا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Tamer.ami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لوزة احمد سيد عبد الهاد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Loza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فهمى على ابو العز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fahm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8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يوسف حجاج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hamed.hagag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4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ى يوسف  قادر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ona.yousse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حسام احمد فؤاد عبد الحميد عثما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Hossam.fou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أ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عبد العظيم خليل عيس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Ahmed.eiss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8 ب ثالث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مدوح محمد خلف عبد الرحمن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Mamdouh.khala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9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جيهان الحسين محمود محمد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تول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Jihan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9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ماد عبد النبى شاهين يوسف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Emad.shahi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9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مانى صلاح الدين محمد زك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any.salah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39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عودة سلامة لويف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oud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9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عبد الخالق محمد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solim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39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لى محمد على الشام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i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نقذ فؤاد رضا  سختي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lmonkiz.fou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ضا محمد احمد سع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eda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1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يد يحيى السيد حسين  وتثرين نور الدين خيرى </w:t>
            </w:r>
            <w:r>
              <w:rPr>
                <w:sz w:val="24"/>
                <w:szCs w:val="24"/>
              </w:rPr>
              <w:t xml:space="preserve"> </w:t>
            </w:r>
          </w:p>
          <w:p w:rsidR="00EB092B" w:rsidRDefault="00EB092B" w:rsidP="003E34B1"/>
          <w:p w:rsidR="00EB092B" w:rsidRPr="00232DF3" w:rsidRDefault="00EB092B" w:rsidP="003E34B1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Sayed.yehia</w:t>
            </w:r>
          </w:p>
          <w:p w:rsidR="00EB092B" w:rsidRDefault="00EB092B" w:rsidP="003E34B1"/>
          <w:p w:rsidR="00EB092B" w:rsidRPr="003E34B1" w:rsidRDefault="00EB092B" w:rsidP="003E34B1"/>
          <w:p w:rsidR="00EB092B" w:rsidRPr="003E34B1" w:rsidRDefault="00EB092B" w:rsidP="003E34B1"/>
        </w:tc>
      </w:tr>
      <w:tr w:rsidR="00EB092B" w:rsidTr="00CE6889">
        <w:trPr>
          <w:trHeight w:val="623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ف  احمد منير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erif.mouni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0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حلمى عبد اللطيف  </w:t>
            </w:r>
          </w:p>
          <w:p w:rsidR="00EB092B" w:rsidRDefault="00EB092B" w:rsidP="009F5BFD"/>
          <w:p w:rsidR="00EB092B" w:rsidRPr="00232DF3" w:rsidRDefault="00EB092B" w:rsidP="009F5BFD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Ahmed.helmy</w:t>
            </w:r>
          </w:p>
          <w:p w:rsidR="00EB092B" w:rsidRDefault="00EB092B" w:rsidP="009F5BFD"/>
          <w:p w:rsidR="00EB092B" w:rsidRDefault="00EB092B" w:rsidP="009F5BFD"/>
          <w:p w:rsidR="00EB092B" w:rsidRDefault="00EB092B" w:rsidP="009F5BFD"/>
          <w:p w:rsidR="00EB092B" w:rsidRPr="009F5BFD" w:rsidRDefault="00EB092B" w:rsidP="009F5BFD"/>
        </w:tc>
      </w:tr>
      <w:tr w:rsidR="00EB092B" w:rsidTr="00CE6889">
        <w:trPr>
          <w:trHeight w:val="539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0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حمد محمود محمد يونس هيب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younis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مضان مصطفى محمد يوسف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amadan.mostaf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عمرو محمد ضياء الدين راشد 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r.rashed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عبد المجيد على الرشيد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 w:rsidP="00220924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ali</w:t>
            </w:r>
          </w:p>
          <w:p w:rsidR="00EB092B" w:rsidRDefault="00EB092B" w:rsidP="0022092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220924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يهام بهجت على الصواف 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iham.bahg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بة احمد عبد الحميد محمد محمود رفاعى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eba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1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يهام بهجت على الصواف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 w:rsidP="00943CD2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iham.bahgat2</w:t>
            </w:r>
          </w:p>
          <w:p w:rsidR="00EB092B" w:rsidRDefault="00EB092B" w:rsidP="00943CD2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عزت على احمد 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ezz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2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صام الدين محمد على الخريب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ssam.moha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1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مستشار/ على احمد محمد صق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E2400E" w:rsidRDefault="00E2400E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 w:rsidRPr="00E2400E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Ali.ahm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صفوت قدرى لبيب جورجيوس  </w:t>
            </w:r>
          </w:p>
          <w:p w:rsidR="00EB092B" w:rsidRDefault="00EB092B" w:rsidP="00882CF0"/>
          <w:p w:rsidR="00EB092B" w:rsidRPr="00232DF3" w:rsidRDefault="00EB092B" w:rsidP="00882CF0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Safwat.labib</w:t>
            </w:r>
          </w:p>
          <w:p w:rsidR="00EB092B" w:rsidRDefault="00EB092B" w:rsidP="00882CF0"/>
          <w:p w:rsidR="00EB092B" w:rsidRDefault="00EB092B" w:rsidP="00882CF0"/>
          <w:p w:rsidR="00EB092B" w:rsidRDefault="00EB092B" w:rsidP="00882CF0"/>
          <w:p w:rsidR="00EB092B" w:rsidRPr="00882CF0" w:rsidRDefault="00EB092B" w:rsidP="00882CF0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ادية محمد كمال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dia.kam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1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2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يماء يوسف عبد العزيز احمد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aimaa.youssef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3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حمد رفعت محمد الغرباوى </w:t>
            </w:r>
          </w:p>
          <w:p w:rsidR="00EB092B" w:rsidRDefault="00EB092B" w:rsidP="005C689F"/>
          <w:p w:rsidR="00EB092B" w:rsidRPr="00232DF3" w:rsidRDefault="00EB092B" w:rsidP="005C689F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Ahmed.refaat</w:t>
            </w:r>
          </w:p>
          <w:p w:rsidR="00EB092B" w:rsidRDefault="00EB092B" w:rsidP="005C689F"/>
          <w:p w:rsidR="00EB092B" w:rsidRDefault="00EB092B" w:rsidP="005C689F"/>
          <w:p w:rsidR="00EB092B" w:rsidRDefault="00EB092B" w:rsidP="005C689F"/>
          <w:p w:rsidR="00EB092B" w:rsidRPr="005C689F" w:rsidRDefault="00EB092B" w:rsidP="005C689F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3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محمد رفعت عبد السلا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براهيم الفق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E2400E" w:rsidRDefault="00E2400E">
            <w:pPr>
              <w:rPr>
                <w:rFonts w:cs="Times New Roman"/>
                <w:b/>
                <w:bCs/>
                <w:color w:val="0000FF"/>
                <w:sz w:val="24"/>
                <w:szCs w:val="24"/>
              </w:rPr>
            </w:pPr>
            <w:r w:rsidRPr="00E2400E">
              <w:rPr>
                <w:rFonts w:cs="Times New Roman"/>
                <w:b/>
                <w:bCs/>
                <w:color w:val="0000FF"/>
                <w:sz w:val="24"/>
                <w:szCs w:val="24"/>
              </w:rPr>
              <w:t>Mohamed.elfik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7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3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نجى احمد فؤاد عبد الحميد </w:t>
            </w:r>
          </w:p>
          <w:p w:rsidR="00EB092B" w:rsidRDefault="00EB092B" w:rsidP="005C689F"/>
          <w:p w:rsidR="00EB092B" w:rsidRPr="00232DF3" w:rsidRDefault="00EB092B" w:rsidP="005C689F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Engy.ahmed</w:t>
            </w:r>
          </w:p>
          <w:p w:rsidR="00EB092B" w:rsidRDefault="00EB092B" w:rsidP="005C689F"/>
          <w:p w:rsidR="00EB092B" w:rsidRDefault="00EB092B" w:rsidP="005C689F"/>
          <w:p w:rsidR="00EB092B" w:rsidRPr="005C689F" w:rsidRDefault="00EB092B" w:rsidP="005C689F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3 ب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مستشار نبيل صبحى ابراهيم  ابو ريدة  </w:t>
            </w:r>
          </w:p>
          <w:p w:rsidR="00EB092B" w:rsidRDefault="00EB092B" w:rsidP="00E502A1"/>
          <w:p w:rsidR="00EB092B" w:rsidRPr="00232DF3" w:rsidRDefault="00EB092B" w:rsidP="00E502A1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Nabil.sobhy</w:t>
            </w:r>
          </w:p>
          <w:p w:rsidR="00EB092B" w:rsidRDefault="00EB092B" w:rsidP="00E502A1"/>
          <w:p w:rsidR="00EB092B" w:rsidRDefault="00EB092B" w:rsidP="00E502A1"/>
          <w:p w:rsidR="00EB092B" w:rsidRPr="00E502A1" w:rsidRDefault="00EB092B" w:rsidP="00E502A1"/>
        </w:tc>
      </w:tr>
      <w:tr w:rsidR="00EB092B" w:rsidTr="00CE6889">
        <w:trPr>
          <w:trHeight w:val="66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43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سميرة حسن محمد مصطفى </w:t>
            </w:r>
          </w:p>
          <w:p w:rsidR="00EB092B" w:rsidRDefault="00EB092B" w:rsidP="006D4CFC"/>
          <w:p w:rsidR="00EB092B" w:rsidRPr="00232DF3" w:rsidRDefault="00EB092B" w:rsidP="006D4CFC">
            <w:pPr>
              <w:rPr>
                <w:b/>
                <w:bCs/>
                <w:color w:val="FF0000"/>
              </w:rPr>
            </w:pPr>
            <w:r w:rsidRPr="00232DF3">
              <w:rPr>
                <w:b/>
                <w:bCs/>
                <w:color w:val="FF0000"/>
              </w:rPr>
              <w:t>Samir.mostafa</w:t>
            </w:r>
          </w:p>
          <w:p w:rsidR="00EB092B" w:rsidRDefault="00EB092B" w:rsidP="006D4CFC"/>
          <w:p w:rsidR="00EB092B" w:rsidRDefault="00EB092B" w:rsidP="006D4CFC"/>
          <w:p w:rsidR="00EB092B" w:rsidRDefault="00EB092B" w:rsidP="006D4CFC"/>
          <w:p w:rsidR="00EB092B" w:rsidRPr="006D4CFC" w:rsidRDefault="00EB092B" w:rsidP="006D4CFC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3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.عمرو احمد حسن م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r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110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امة دانيال نصيف فلتس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Osama.dani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يرفت عابدين سليما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ervat.abdee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113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ماد مراد عزيز بغداد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232DF3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232DF3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mad.mour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محمد محمد محمد عبد الكريم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hamed.karim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4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ردوس كامل حسن احم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erdaus.kame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4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رافت ابراهيم عليان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eli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فكرى احمد عبد اللطيف يونس  </w:t>
            </w:r>
          </w:p>
          <w:p w:rsidR="00EB092B" w:rsidRDefault="00EB092B" w:rsidP="00235D87"/>
          <w:p w:rsidR="00EB092B" w:rsidRPr="00D67BD6" w:rsidRDefault="00EB092B" w:rsidP="00235D87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Fekry.younes</w:t>
            </w:r>
          </w:p>
          <w:p w:rsidR="00EB092B" w:rsidRDefault="00EB092B" w:rsidP="00235D87">
            <w:pPr>
              <w:rPr>
                <w:lang w:bidi="ar-EG"/>
              </w:rPr>
            </w:pPr>
          </w:p>
          <w:p w:rsidR="00EB092B" w:rsidRDefault="00EB092B" w:rsidP="00235D87">
            <w:pPr>
              <w:rPr>
                <w:lang w:bidi="ar-EG"/>
              </w:rPr>
            </w:pPr>
          </w:p>
          <w:p w:rsidR="00EB092B" w:rsidRPr="00235D87" w:rsidRDefault="00EB092B" w:rsidP="00235D87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يرة محمد عدلى كفان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 w:rsidP="0073629F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nira.kafafi</w:t>
            </w:r>
          </w:p>
          <w:p w:rsidR="00EB092B" w:rsidRDefault="00EB092B" w:rsidP="0073629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 w:rsidP="0073629F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80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ندا حسين عبد اللة محمو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anda.mahm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كريم المرغنى السيد المرغن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arim.elmarghan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5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لسيد عمر مكرم عبد العاطى عطي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Elsayed.makra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lang w:bidi="ar-EG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97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5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ف عزت عبد الحميد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 w:rsidP="0073629F">
            <w:pPr>
              <w:rPr>
                <w:rFonts w:cs="Times New Roman"/>
                <w:b/>
                <w:bCs/>
                <w:color w:val="FF0000"/>
                <w:sz w:val="24"/>
                <w:szCs w:val="24"/>
                <w:rtl/>
                <w:lang w:bidi="ar-EG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erif.ezzat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وائل جمعة كامل الحوفى </w:t>
            </w:r>
          </w:p>
          <w:p w:rsidR="00EB092B" w:rsidRDefault="00EB092B" w:rsidP="00DF1EBC"/>
          <w:p w:rsidR="00EB092B" w:rsidRPr="00D67BD6" w:rsidRDefault="00EB092B" w:rsidP="00DF1EBC">
            <w:pPr>
              <w:rPr>
                <w:b/>
                <w:bCs/>
                <w:color w:val="FF0000"/>
                <w:rtl/>
                <w:lang w:bidi="ar-EG"/>
              </w:rPr>
            </w:pPr>
            <w:r w:rsidRPr="00D67BD6">
              <w:rPr>
                <w:b/>
                <w:bCs/>
                <w:color w:val="FF0000"/>
              </w:rPr>
              <w:t>Wael.kamel</w:t>
            </w:r>
          </w:p>
          <w:p w:rsidR="00EB092B" w:rsidRDefault="00EB092B" w:rsidP="00DF1EBC"/>
          <w:p w:rsidR="00EB092B" w:rsidRDefault="00EB092B" w:rsidP="00DF1EBC"/>
          <w:p w:rsidR="00EB092B" w:rsidRPr="00DF1EBC" w:rsidRDefault="00EB092B" w:rsidP="00DF1EBC"/>
        </w:tc>
      </w:tr>
      <w:tr w:rsidR="00EB092B" w:rsidTr="00CE6889">
        <w:trPr>
          <w:trHeight w:val="1125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ها عبد اللطيف البسيون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oha.elbasioun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صام محمد محمود ابو حامد </w:t>
            </w:r>
          </w:p>
          <w:p w:rsidR="00EB092B" w:rsidRDefault="00EB092B" w:rsidP="00DF1EBC"/>
          <w:p w:rsidR="00EB092B" w:rsidRPr="00D67BD6" w:rsidRDefault="00EB092B" w:rsidP="00DF1EBC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Essam.hamed</w:t>
            </w:r>
          </w:p>
          <w:p w:rsidR="00EB092B" w:rsidRDefault="00EB092B" w:rsidP="00DF1EBC"/>
          <w:p w:rsidR="00EB092B" w:rsidRDefault="00EB092B" w:rsidP="00DF1EBC"/>
          <w:p w:rsidR="00EB092B" w:rsidRPr="00DF1EBC" w:rsidRDefault="00EB092B" w:rsidP="00DF1EBC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شرين رجاء عبد المنعم جبر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herine.gabe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زينب هانى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Zaynab.hany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52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6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نهلة ابراهيم احمد حسنى قندي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hla.kandi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هشام محمد كمال ط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Hisham.tah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7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خالد عبد الستار ابو النص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Khaled.nas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سامية محمد محمد ناصر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mia.nase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صفاء كمال عبد الباقى ابراهي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faa.ibrahi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</w:tc>
      </w:tr>
      <w:tr w:rsidR="00EB092B" w:rsidTr="00CE6889">
        <w:trPr>
          <w:trHeight w:val="90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دينا اسماعيل احمد حس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Dina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581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7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كرم محمد محمد ابو ليلة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kram.abolila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8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يرة محمد على كفافى   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nira.kafafi2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8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>ناهد حسن محمود رشدى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333333"/>
                <w:sz w:val="24"/>
                <w:szCs w:val="24"/>
                <w:rtl/>
              </w:rPr>
              <w:t xml:space="preserve"> وهانى توفيق كامل  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Nahed.roshdy</w:t>
            </w: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333333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8 أ أول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ادل رزق اللة صليب </w:t>
            </w:r>
          </w:p>
          <w:p w:rsidR="00EB092B" w:rsidRDefault="00EB092B" w:rsidP="00CA516D"/>
          <w:p w:rsidR="00EB092B" w:rsidRPr="00D67BD6" w:rsidRDefault="00EB092B" w:rsidP="00CA516D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Adel.salib</w:t>
            </w:r>
          </w:p>
          <w:p w:rsidR="00EB092B" w:rsidRDefault="00EB092B" w:rsidP="00CA516D"/>
          <w:p w:rsidR="00EB092B" w:rsidRDefault="00EB092B" w:rsidP="00CA516D"/>
          <w:p w:rsidR="00EB092B" w:rsidRPr="00CA516D" w:rsidRDefault="00EB092B" w:rsidP="00CA516D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8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عمرو ابو الحجاج بدر العيسو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mr.badr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8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مدحت عز الدين خليل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 xml:space="preserve">Medhat.khalil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8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سامة احمد فؤاد حسين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Osama.fou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 أ أرضى</w:t>
            </w:r>
          </w:p>
        </w:tc>
        <w:tc>
          <w:tcPr>
            <w:tcW w:w="3151" w:type="dxa"/>
          </w:tcPr>
          <w:p w:rsidR="00EB092B" w:rsidRDefault="00EB092B" w:rsidP="00CA516D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صباح محمد عبد الرحمن</w:t>
            </w:r>
          </w:p>
          <w:p w:rsidR="00EB092B" w:rsidRDefault="00EB092B" w:rsidP="00CA516D"/>
          <w:p w:rsidR="00EB092B" w:rsidRPr="00D67BD6" w:rsidRDefault="00EB092B" w:rsidP="00CA516D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Sabah.abdelrahman</w:t>
            </w:r>
          </w:p>
          <w:p w:rsidR="00EB092B" w:rsidRDefault="00EB092B" w:rsidP="00CA516D"/>
          <w:p w:rsidR="00EB092B" w:rsidRDefault="00EB092B" w:rsidP="00CA516D"/>
          <w:p w:rsidR="00EB092B" w:rsidRPr="00CA516D" w:rsidRDefault="00EB092B" w:rsidP="00CA516D"/>
        </w:tc>
      </w:tr>
      <w:tr w:rsidR="00EB092B" w:rsidTr="00CE6889">
        <w:trPr>
          <w:trHeight w:val="32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3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حازم حسين رشاد حجازى  </w:t>
            </w:r>
          </w:p>
          <w:p w:rsidR="00EB092B" w:rsidRDefault="00EB092B" w:rsidP="0064580C"/>
          <w:p w:rsidR="00EB092B" w:rsidRPr="00D67BD6" w:rsidRDefault="00EB092B" w:rsidP="0064580C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Hazem.hegazi</w:t>
            </w:r>
          </w:p>
          <w:p w:rsidR="00EB092B" w:rsidRDefault="00EB092B" w:rsidP="0064580C"/>
          <w:p w:rsidR="00EB092B" w:rsidRDefault="00EB092B" w:rsidP="0064580C"/>
          <w:p w:rsidR="00EB092B" w:rsidRPr="0064580C" w:rsidRDefault="00EB092B" w:rsidP="0064580C"/>
        </w:tc>
      </w:tr>
      <w:tr w:rsidR="00EB092B" w:rsidTr="00CE6889">
        <w:trPr>
          <w:trHeight w:val="4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ياسر محمد نبية احمد السيد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Yasser.elsaye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314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طارق محمد فاروق احمد داود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Tarek.daou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49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رشا عباس ابو العزم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Rasha.aboelazm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49 ب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لاء محمد صبرى فواز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Walaa.fawaz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أ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فاطمة قدر حسن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Fatma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ب أرض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صطفى محمود على نوفل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stafa.nofal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790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color w:val="000000"/>
                <w:sz w:val="24"/>
                <w:szCs w:val="24"/>
                <w:rtl/>
              </w:rPr>
              <w:t xml:space="preserve">سلوى وراوية معوض السيد البطراوى   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Salwa.elbatrawy</w:t>
            </w: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منى الدسوقى حسن و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/ د.علاء الدين احمد مرسى الشربينى </w:t>
            </w: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Mona.hasan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أ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7"/>
              <w:rPr>
                <w:color w:val="000000"/>
                <w:sz w:val="24"/>
                <w:szCs w:val="24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</w:rPr>
              <w:t xml:space="preserve">محمود سيد حسن سيد </w:t>
            </w:r>
          </w:p>
          <w:p w:rsidR="00EB092B" w:rsidRDefault="00EB092B" w:rsidP="00CB733D"/>
          <w:p w:rsidR="00EB092B" w:rsidRPr="00D67BD6" w:rsidRDefault="00EB092B" w:rsidP="00CB733D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Mahmoud.sayed</w:t>
            </w:r>
          </w:p>
          <w:p w:rsidR="00EB092B" w:rsidRDefault="00EB092B" w:rsidP="00CB733D"/>
          <w:p w:rsidR="00EB092B" w:rsidRDefault="00EB092B" w:rsidP="00CB733D"/>
          <w:p w:rsidR="00EB092B" w:rsidRPr="00CB733D" w:rsidRDefault="00EB092B" w:rsidP="00CB733D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0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6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على الشوبكى  على الشوبكى </w:t>
            </w:r>
          </w:p>
          <w:p w:rsidR="00EB092B" w:rsidRDefault="00EB092B" w:rsidP="00CB733D"/>
          <w:p w:rsidR="00EB092B" w:rsidRPr="00D67BD6" w:rsidRDefault="00EB092B" w:rsidP="00CB733D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Ali.elshobaky</w:t>
            </w:r>
          </w:p>
          <w:p w:rsidR="00EB092B" w:rsidRDefault="00EB092B" w:rsidP="00CB733D"/>
          <w:p w:rsidR="00EB092B" w:rsidRDefault="00EB092B" w:rsidP="00CB733D"/>
          <w:p w:rsidR="00EB092B" w:rsidRPr="00CB733D" w:rsidRDefault="00EB092B" w:rsidP="00CB733D"/>
        </w:tc>
      </w:tr>
      <w:tr w:rsidR="00EB092B" w:rsidTr="00CE6889">
        <w:trPr>
          <w:trHeight w:val="273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  <w:rtl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 أ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عبد العال احمد شلبى </w:t>
            </w:r>
          </w:p>
          <w:p w:rsidR="00EB092B" w:rsidRDefault="00EB092B" w:rsidP="00CB733D"/>
          <w:p w:rsidR="00EB092B" w:rsidRPr="004771AF" w:rsidRDefault="004771AF" w:rsidP="00CB733D">
            <w:pPr>
              <w:rPr>
                <w:b/>
                <w:bCs/>
                <w:color w:val="0000CC"/>
              </w:rPr>
            </w:pPr>
            <w:r w:rsidRPr="004771AF">
              <w:rPr>
                <w:b/>
                <w:bCs/>
                <w:color w:val="0000CC"/>
              </w:rPr>
              <w:t>Mohamed.ahmed</w:t>
            </w:r>
          </w:p>
          <w:p w:rsidR="00EB092B" w:rsidRDefault="00EB092B" w:rsidP="00CB733D">
            <w:pPr>
              <w:rPr>
                <w:lang w:bidi="ar-EG"/>
              </w:rPr>
            </w:pPr>
          </w:p>
          <w:p w:rsidR="00EB092B" w:rsidRDefault="00EB092B" w:rsidP="00CB733D"/>
          <w:p w:rsidR="00EB092B" w:rsidRPr="00CB733D" w:rsidRDefault="00EB092B" w:rsidP="00CB733D"/>
        </w:tc>
      </w:tr>
      <w:tr w:rsidR="00EB092B" w:rsidTr="00CE6889">
        <w:trPr>
          <w:trHeight w:val="96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lastRenderedPageBreak/>
              <w:t>51 ب أرضى</w:t>
            </w:r>
          </w:p>
        </w:tc>
        <w:tc>
          <w:tcPr>
            <w:tcW w:w="3151" w:type="dxa"/>
          </w:tcPr>
          <w:p w:rsidR="00EB092B" w:rsidRDefault="00EB092B">
            <w:pPr>
              <w:pStyle w:val="Heading2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علاء الدين فاروق زكى السيد </w:t>
            </w:r>
          </w:p>
          <w:p w:rsidR="00EB092B" w:rsidRDefault="00EB092B" w:rsidP="00CB733D"/>
          <w:p w:rsidR="00EB092B" w:rsidRPr="00D67BD6" w:rsidRDefault="00EB092B" w:rsidP="00CB733D">
            <w:pPr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Alaa.elsayed</w:t>
            </w:r>
          </w:p>
          <w:p w:rsidR="00EB092B" w:rsidRDefault="00EB092B" w:rsidP="00CB733D"/>
          <w:p w:rsidR="00EB092B" w:rsidRDefault="00EB092B" w:rsidP="00CB733D"/>
          <w:p w:rsidR="00EB092B" w:rsidRDefault="00EB092B" w:rsidP="00CB733D"/>
          <w:p w:rsidR="00EB092B" w:rsidRPr="00CB733D" w:rsidRDefault="00EB092B" w:rsidP="00CB733D"/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 أ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شرف صالح شريف السباعى 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shraf.elsibaie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 ب أول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كرم صالح شريف السباعى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 w:rsidP="00CB733D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shraf.elsibaie2</w:t>
            </w:r>
          </w:p>
          <w:p w:rsidR="00EB092B" w:rsidRDefault="00EB092B" w:rsidP="00CB733D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 أ ثانى</w:t>
            </w:r>
          </w:p>
        </w:tc>
        <w:tc>
          <w:tcPr>
            <w:tcW w:w="3151" w:type="dxa"/>
          </w:tcPr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احمد السيد حمد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 xml:space="preserve">واسلام احمد السيد حمد الله 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Pr="00D67BD6" w:rsidRDefault="00EB092B">
            <w:pPr>
              <w:rPr>
                <w:rFonts w:cs="Times New Roman"/>
                <w:b/>
                <w:bCs/>
                <w:color w:val="FF0000"/>
                <w:sz w:val="24"/>
                <w:szCs w:val="24"/>
              </w:rPr>
            </w:pPr>
            <w:r w:rsidRPr="00D67BD6">
              <w:rPr>
                <w:rFonts w:cs="Times New Roman"/>
                <w:b/>
                <w:bCs/>
                <w:color w:val="FF0000"/>
                <w:sz w:val="24"/>
                <w:szCs w:val="24"/>
              </w:rPr>
              <w:t>Ahmed.hamad</w:t>
            </w: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EB092B" w:rsidRDefault="00EB092B">
            <w:pPr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EB092B" w:rsidTr="00CE6889">
        <w:trPr>
          <w:trHeight w:val="618"/>
          <w:jc w:val="center"/>
        </w:trPr>
        <w:tc>
          <w:tcPr>
            <w:tcW w:w="1560" w:type="dxa"/>
          </w:tcPr>
          <w:p w:rsidR="00EB092B" w:rsidRDefault="00EB092B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 w:hint="cs"/>
                <w:b/>
                <w:bCs/>
                <w:sz w:val="24"/>
                <w:szCs w:val="24"/>
                <w:rtl/>
              </w:rPr>
              <w:t>51 ب ثانى</w:t>
            </w:r>
          </w:p>
        </w:tc>
        <w:tc>
          <w:tcPr>
            <w:tcW w:w="3151" w:type="dxa"/>
          </w:tcPr>
          <w:p w:rsidR="00EB092B" w:rsidRDefault="00EB092B">
            <w:pPr>
              <w:pStyle w:val="Heading9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حمد حمدى محمد سرور </w:t>
            </w:r>
          </w:p>
          <w:p w:rsidR="00EB092B" w:rsidRDefault="00EB092B" w:rsidP="00CB733D"/>
          <w:p w:rsidR="00EB092B" w:rsidRPr="00D67BD6" w:rsidRDefault="00EB092B" w:rsidP="00ED3B76">
            <w:pPr>
              <w:jc w:val="both"/>
              <w:rPr>
                <w:b/>
                <w:bCs/>
                <w:color w:val="FF0000"/>
              </w:rPr>
            </w:pPr>
            <w:r w:rsidRPr="00D67BD6">
              <w:rPr>
                <w:b/>
                <w:bCs/>
                <w:color w:val="FF0000"/>
              </w:rPr>
              <w:t>Mohamed.seror</w:t>
            </w:r>
          </w:p>
          <w:p w:rsidR="00EB092B" w:rsidRDefault="00EB092B" w:rsidP="00CB733D"/>
          <w:p w:rsidR="00EB092B" w:rsidRDefault="00EB092B" w:rsidP="00CB733D"/>
          <w:p w:rsidR="00EB092B" w:rsidRDefault="00EB092B" w:rsidP="00CB733D"/>
          <w:p w:rsidR="00EB092B" w:rsidRDefault="00EB092B" w:rsidP="00CB733D"/>
          <w:p w:rsidR="00EB092B" w:rsidRPr="00CB733D" w:rsidRDefault="00EB092B" w:rsidP="00CB733D"/>
        </w:tc>
      </w:tr>
    </w:tbl>
    <w:p w:rsidR="00F82D21" w:rsidRDefault="00F82D21"/>
    <w:p w:rsidR="00094D86" w:rsidRDefault="00094D86"/>
    <w:p w:rsidR="00094D86" w:rsidRDefault="00094D86"/>
    <w:p w:rsidR="00094D86" w:rsidRDefault="00094D86"/>
    <w:p w:rsidR="00094D86" w:rsidRDefault="00094D86">
      <w:pPr>
        <w:rPr>
          <w:lang w:bidi="ar-EG"/>
        </w:rPr>
      </w:pPr>
      <w:r>
        <w:rPr>
          <w:rFonts w:hint="cs"/>
          <w:rtl/>
          <w:lang w:bidi="ar-EG"/>
        </w:rPr>
        <w:t xml:space="preserve">لاضافة  ايميل : </w:t>
      </w:r>
    </w:p>
    <w:p w:rsidR="00E96734" w:rsidRDefault="00E96734">
      <w:pPr>
        <w:rPr>
          <w:rtl/>
          <w:lang w:bidi="ar-EG"/>
        </w:rPr>
      </w:pPr>
    </w:p>
    <w:p w:rsidR="00094D86" w:rsidRDefault="00CB46C7">
      <w:pPr>
        <w:rPr>
          <w:rtl/>
          <w:lang w:bidi="ar-EG"/>
        </w:rPr>
      </w:pPr>
      <w:hyperlink r:id="rId6" w:history="1">
        <w:r w:rsidR="00094D86" w:rsidRPr="00557644">
          <w:rPr>
            <w:rStyle w:val="Hyperlink"/>
            <w:lang w:bidi="ar-EG"/>
          </w:rPr>
          <w:t>http://www.marinasunshine.com/email/record_form.php</w:t>
        </w:r>
      </w:hyperlink>
      <w:r w:rsidR="00094D86">
        <w:rPr>
          <w:rFonts w:hint="cs"/>
          <w:rtl/>
          <w:lang w:bidi="ar-EG"/>
        </w:rPr>
        <w:t xml:space="preserve"> </w:t>
      </w:r>
    </w:p>
    <w:p w:rsidR="00094D86" w:rsidRDefault="00094D86">
      <w:pPr>
        <w:rPr>
          <w:lang w:bidi="ar-EG"/>
        </w:rPr>
      </w:pPr>
    </w:p>
    <w:p w:rsidR="00E96734" w:rsidRDefault="00E96734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يتم اضافة رقم  الوحدة  ثم اضافة الايميل  كاملا مثل : </w:t>
      </w:r>
    </w:p>
    <w:p w:rsidR="00094D86" w:rsidRDefault="00094D86" w:rsidP="00094D86">
      <w:pPr>
        <w:rPr>
          <w:b/>
          <w:bCs/>
          <w:color w:val="FF0000"/>
        </w:rPr>
      </w:pPr>
      <w:r w:rsidRPr="00D67BD6">
        <w:rPr>
          <w:b/>
          <w:bCs/>
          <w:color w:val="FF0000"/>
        </w:rPr>
        <w:t>Mohamed.seror</w:t>
      </w:r>
      <w:r>
        <w:rPr>
          <w:b/>
          <w:bCs/>
          <w:color w:val="FF0000"/>
        </w:rPr>
        <w:t>@</w:t>
      </w:r>
      <w:r w:rsidRPr="00094D86">
        <w:rPr>
          <w:b/>
          <w:bCs/>
          <w:color w:val="FF0000"/>
        </w:rPr>
        <w:t>marinasunshine</w:t>
      </w:r>
      <w:r>
        <w:rPr>
          <w:b/>
          <w:bCs/>
          <w:color w:val="FF0000"/>
        </w:rPr>
        <w:t xml:space="preserve">.com </w:t>
      </w:r>
    </w:p>
    <w:p w:rsidR="00094D86" w:rsidRDefault="00094D86" w:rsidP="00094D86">
      <w:pPr>
        <w:rPr>
          <w:b/>
          <w:bCs/>
          <w:color w:val="FF0000"/>
        </w:rPr>
      </w:pPr>
    </w:p>
    <w:p w:rsidR="00094D86" w:rsidRDefault="00094D86" w:rsidP="00094D86">
      <w:pPr>
        <w:rPr>
          <w:rtl/>
          <w:lang w:bidi="ar-EG"/>
        </w:rPr>
      </w:pPr>
    </w:p>
    <w:p w:rsidR="008845B1" w:rsidRDefault="008845B1" w:rsidP="00094D86">
      <w:pPr>
        <w:rPr>
          <w:lang w:bidi="ar-EG"/>
        </w:rPr>
      </w:pPr>
    </w:p>
    <w:p w:rsidR="008845B1" w:rsidRDefault="00CB46C7" w:rsidP="008845B1">
      <w:pPr>
        <w:rPr>
          <w:lang w:bidi="ar-EG"/>
        </w:rPr>
      </w:pPr>
      <w:hyperlink r:id="rId7" w:history="1">
        <w:r w:rsidR="008845B1" w:rsidRPr="00C14351">
          <w:rPr>
            <w:rStyle w:val="Hyperlink"/>
            <w:lang w:bidi="ar-EG"/>
          </w:rPr>
          <w:t>www.marinasunshine.com/cpanel</w:t>
        </w:r>
      </w:hyperlink>
      <w:r w:rsidR="008845B1">
        <w:rPr>
          <w:lang w:bidi="ar-EG"/>
        </w:rPr>
        <w:t xml:space="preserve"> </w:t>
      </w:r>
    </w:p>
    <w:p w:rsidR="008845B1" w:rsidRDefault="008845B1" w:rsidP="008845B1">
      <w:pPr>
        <w:rPr>
          <w:rtl/>
          <w:lang w:bidi="ar-EG"/>
        </w:rPr>
      </w:pPr>
    </w:p>
    <w:p w:rsidR="008845B1" w:rsidRDefault="008845B1" w:rsidP="008845B1">
      <w:pPr>
        <w:rPr>
          <w:lang w:bidi="ar-EG"/>
        </w:rPr>
      </w:pPr>
      <w:r>
        <w:rPr>
          <w:lang w:bidi="ar-EG"/>
        </w:rPr>
        <w:t>User name: sun2shin</w:t>
      </w:r>
    </w:p>
    <w:p w:rsidR="008845B1" w:rsidRDefault="008845B1" w:rsidP="008845B1">
      <w:pPr>
        <w:rPr>
          <w:rtl/>
          <w:lang w:bidi="ar-EG"/>
        </w:rPr>
      </w:pPr>
    </w:p>
    <w:p w:rsidR="00E96734" w:rsidRDefault="008845B1" w:rsidP="008845B1">
      <w:pPr>
        <w:bidi w:val="0"/>
        <w:jc w:val="right"/>
        <w:rPr>
          <w:rtl/>
          <w:lang w:bidi="ar-EG"/>
        </w:rPr>
      </w:pPr>
      <w:r>
        <w:rPr>
          <w:lang w:bidi="ar-EG"/>
        </w:rPr>
        <w:t>Password: H7G6D4A2B</w:t>
      </w:r>
      <w:r>
        <w:rPr>
          <w:rtl/>
          <w:lang w:bidi="ar-EG"/>
        </w:rPr>
        <w:t>@</w:t>
      </w:r>
    </w:p>
    <w:p w:rsidR="008845B1" w:rsidRDefault="008845B1" w:rsidP="008845B1">
      <w:pPr>
        <w:rPr>
          <w:rtl/>
          <w:lang w:bidi="ar-EG"/>
        </w:rPr>
      </w:pPr>
    </w:p>
    <w:p w:rsidR="008845B1" w:rsidRDefault="008845B1" w:rsidP="008845B1">
      <w:pPr>
        <w:rPr>
          <w:rtl/>
          <w:lang w:bidi="ar-EG"/>
        </w:rPr>
      </w:pPr>
    </w:p>
    <w:p w:rsidR="008845B1" w:rsidRDefault="00CB46C7" w:rsidP="008845B1">
      <w:pPr>
        <w:rPr>
          <w:rtl/>
          <w:lang w:bidi="ar-EG"/>
        </w:rPr>
      </w:pPr>
      <w:hyperlink r:id="rId8" w:history="1">
        <w:r w:rsidR="008845B1" w:rsidRPr="00C14351">
          <w:rPr>
            <w:rStyle w:val="Hyperlink"/>
            <w:lang w:bidi="ar-EG"/>
          </w:rPr>
          <w:t>http://www.marinasunshine.com/en/%D8%A7%D9%84%D8%A8%D8%B1%D9%8A%D8%AF-%D8%A7%D9%84%D8%A5%D9%84%D9%83%D8%AA%D8%B1%D9%88%D9%86%D9%89-%D9%84%D9%84%D8%B9%D9%85%D9%84%D8%A7%D8%A1</w:t>
        </w:r>
      </w:hyperlink>
    </w:p>
    <w:p w:rsidR="008845B1" w:rsidRDefault="008845B1" w:rsidP="008845B1">
      <w:pPr>
        <w:rPr>
          <w:rtl/>
          <w:lang w:bidi="ar-EG"/>
        </w:rPr>
      </w:pPr>
    </w:p>
    <w:p w:rsidR="008845B1" w:rsidRDefault="008845B1" w:rsidP="008845B1">
      <w:pPr>
        <w:rPr>
          <w:rtl/>
          <w:lang w:bidi="ar-EG"/>
        </w:rPr>
      </w:pPr>
    </w:p>
    <w:p w:rsidR="00CE6889" w:rsidRPr="008845B1" w:rsidRDefault="00CE6889" w:rsidP="008845B1">
      <w:pPr>
        <w:rPr>
          <w:rFonts w:hint="cs"/>
          <w:rtl/>
          <w:lang w:bidi="ar-EG"/>
        </w:rPr>
      </w:pPr>
    </w:p>
    <w:sectPr w:rsidR="00CE6889" w:rsidRPr="008845B1" w:rsidSect="0095529E">
      <w:pgSz w:w="11906" w:h="16838" w:code="9"/>
      <w:pgMar w:top="1258" w:right="1134" w:bottom="180" w:left="113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udir MT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25348"/>
    <w:multiLevelType w:val="hybridMultilevel"/>
    <w:tmpl w:val="1E7E092E"/>
    <w:lvl w:ilvl="0" w:tplc="F4D07788">
      <w:start w:val="241"/>
      <w:numFmt w:val="decimal"/>
      <w:lvlText w:val="%1"/>
      <w:lvlJc w:val="left"/>
      <w:pPr>
        <w:tabs>
          <w:tab w:val="num" w:pos="975"/>
        </w:tabs>
        <w:ind w:left="975" w:right="975" w:hanging="615"/>
      </w:pPr>
      <w:rPr>
        <w:rFonts w:hint="c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B02EC3"/>
    <w:rsid w:val="00004CF1"/>
    <w:rsid w:val="000249A9"/>
    <w:rsid w:val="00025EC0"/>
    <w:rsid w:val="00033E81"/>
    <w:rsid w:val="00036B4B"/>
    <w:rsid w:val="000412BC"/>
    <w:rsid w:val="00043DA4"/>
    <w:rsid w:val="000718EF"/>
    <w:rsid w:val="00073512"/>
    <w:rsid w:val="00084230"/>
    <w:rsid w:val="0008456A"/>
    <w:rsid w:val="0008646E"/>
    <w:rsid w:val="00092DC7"/>
    <w:rsid w:val="00094D86"/>
    <w:rsid w:val="00097B02"/>
    <w:rsid w:val="000A52BD"/>
    <w:rsid w:val="000B1777"/>
    <w:rsid w:val="000E657A"/>
    <w:rsid w:val="000E6C1A"/>
    <w:rsid w:val="00122374"/>
    <w:rsid w:val="0013233D"/>
    <w:rsid w:val="0014474B"/>
    <w:rsid w:val="001452C0"/>
    <w:rsid w:val="001509C1"/>
    <w:rsid w:val="00156CC5"/>
    <w:rsid w:val="001615DA"/>
    <w:rsid w:val="001659C7"/>
    <w:rsid w:val="0017005A"/>
    <w:rsid w:val="00180C1E"/>
    <w:rsid w:val="00187222"/>
    <w:rsid w:val="00193B09"/>
    <w:rsid w:val="001B1BD3"/>
    <w:rsid w:val="001D12BA"/>
    <w:rsid w:val="001D3F05"/>
    <w:rsid w:val="00204AC5"/>
    <w:rsid w:val="002107EE"/>
    <w:rsid w:val="00217B60"/>
    <w:rsid w:val="00220924"/>
    <w:rsid w:val="00232DF3"/>
    <w:rsid w:val="00235D87"/>
    <w:rsid w:val="00247751"/>
    <w:rsid w:val="00256466"/>
    <w:rsid w:val="00263B1D"/>
    <w:rsid w:val="00270650"/>
    <w:rsid w:val="00272190"/>
    <w:rsid w:val="002768E0"/>
    <w:rsid w:val="002860E2"/>
    <w:rsid w:val="002A1367"/>
    <w:rsid w:val="002B7BE9"/>
    <w:rsid w:val="002C10E8"/>
    <w:rsid w:val="002C6B43"/>
    <w:rsid w:val="002D2C3F"/>
    <w:rsid w:val="002D40D0"/>
    <w:rsid w:val="002D47B5"/>
    <w:rsid w:val="002D6112"/>
    <w:rsid w:val="002D7B01"/>
    <w:rsid w:val="002E1A00"/>
    <w:rsid w:val="002E2ABE"/>
    <w:rsid w:val="002E443D"/>
    <w:rsid w:val="002F3CD9"/>
    <w:rsid w:val="002F5158"/>
    <w:rsid w:val="002F567A"/>
    <w:rsid w:val="003075EA"/>
    <w:rsid w:val="00310124"/>
    <w:rsid w:val="003245E2"/>
    <w:rsid w:val="0033233B"/>
    <w:rsid w:val="00332BFC"/>
    <w:rsid w:val="0033428C"/>
    <w:rsid w:val="0035767D"/>
    <w:rsid w:val="0036302B"/>
    <w:rsid w:val="00371392"/>
    <w:rsid w:val="00371FAE"/>
    <w:rsid w:val="00375538"/>
    <w:rsid w:val="00387BA0"/>
    <w:rsid w:val="0039434A"/>
    <w:rsid w:val="00395F8C"/>
    <w:rsid w:val="00397296"/>
    <w:rsid w:val="003A0730"/>
    <w:rsid w:val="003A710F"/>
    <w:rsid w:val="003B7192"/>
    <w:rsid w:val="003C44F9"/>
    <w:rsid w:val="003C5851"/>
    <w:rsid w:val="003C60D1"/>
    <w:rsid w:val="003E08CD"/>
    <w:rsid w:val="003E0A0A"/>
    <w:rsid w:val="003E25F1"/>
    <w:rsid w:val="003E34B1"/>
    <w:rsid w:val="003F0944"/>
    <w:rsid w:val="003F246C"/>
    <w:rsid w:val="003F71AC"/>
    <w:rsid w:val="00403591"/>
    <w:rsid w:val="00406339"/>
    <w:rsid w:val="00411D5A"/>
    <w:rsid w:val="004250FC"/>
    <w:rsid w:val="00433D90"/>
    <w:rsid w:val="00441877"/>
    <w:rsid w:val="0044212A"/>
    <w:rsid w:val="0044554C"/>
    <w:rsid w:val="00451DEF"/>
    <w:rsid w:val="00462DA8"/>
    <w:rsid w:val="00475692"/>
    <w:rsid w:val="004771AF"/>
    <w:rsid w:val="00492B81"/>
    <w:rsid w:val="004A5576"/>
    <w:rsid w:val="004B2A7E"/>
    <w:rsid w:val="004B6210"/>
    <w:rsid w:val="004C7612"/>
    <w:rsid w:val="004D1F04"/>
    <w:rsid w:val="004D38BA"/>
    <w:rsid w:val="004E4E35"/>
    <w:rsid w:val="004E5EC9"/>
    <w:rsid w:val="004F1BAB"/>
    <w:rsid w:val="004F37BA"/>
    <w:rsid w:val="004F37D2"/>
    <w:rsid w:val="00502E1B"/>
    <w:rsid w:val="00504CF2"/>
    <w:rsid w:val="00505985"/>
    <w:rsid w:val="0052090F"/>
    <w:rsid w:val="00531993"/>
    <w:rsid w:val="00534B72"/>
    <w:rsid w:val="005405B1"/>
    <w:rsid w:val="00542F10"/>
    <w:rsid w:val="005462DE"/>
    <w:rsid w:val="005516BE"/>
    <w:rsid w:val="00553AA7"/>
    <w:rsid w:val="005626B5"/>
    <w:rsid w:val="005754D2"/>
    <w:rsid w:val="00580904"/>
    <w:rsid w:val="005979FB"/>
    <w:rsid w:val="005A0BC2"/>
    <w:rsid w:val="005B0444"/>
    <w:rsid w:val="005B7FFB"/>
    <w:rsid w:val="005C0D0D"/>
    <w:rsid w:val="005C25A2"/>
    <w:rsid w:val="005C689F"/>
    <w:rsid w:val="005D0588"/>
    <w:rsid w:val="005D2758"/>
    <w:rsid w:val="005D360C"/>
    <w:rsid w:val="005D7AC6"/>
    <w:rsid w:val="005D7AE9"/>
    <w:rsid w:val="005F491A"/>
    <w:rsid w:val="005F4AD0"/>
    <w:rsid w:val="00601D64"/>
    <w:rsid w:val="00604E43"/>
    <w:rsid w:val="00606CC9"/>
    <w:rsid w:val="00615C9B"/>
    <w:rsid w:val="00617170"/>
    <w:rsid w:val="00620C35"/>
    <w:rsid w:val="0062203C"/>
    <w:rsid w:val="00625851"/>
    <w:rsid w:val="00633DF9"/>
    <w:rsid w:val="006348B4"/>
    <w:rsid w:val="0063507D"/>
    <w:rsid w:val="00641714"/>
    <w:rsid w:val="0064580C"/>
    <w:rsid w:val="00657D06"/>
    <w:rsid w:val="006702CA"/>
    <w:rsid w:val="006A23B0"/>
    <w:rsid w:val="006B0D2F"/>
    <w:rsid w:val="006B109E"/>
    <w:rsid w:val="006B51DF"/>
    <w:rsid w:val="006B7B58"/>
    <w:rsid w:val="006C677B"/>
    <w:rsid w:val="006D4CFC"/>
    <w:rsid w:val="006E4A89"/>
    <w:rsid w:val="006E5EF6"/>
    <w:rsid w:val="006F5A0B"/>
    <w:rsid w:val="00703ECE"/>
    <w:rsid w:val="0071110E"/>
    <w:rsid w:val="007257CF"/>
    <w:rsid w:val="00727648"/>
    <w:rsid w:val="007319DB"/>
    <w:rsid w:val="007330A6"/>
    <w:rsid w:val="0073629F"/>
    <w:rsid w:val="00746638"/>
    <w:rsid w:val="007657F2"/>
    <w:rsid w:val="00770F8A"/>
    <w:rsid w:val="00777231"/>
    <w:rsid w:val="0079290E"/>
    <w:rsid w:val="00794599"/>
    <w:rsid w:val="007A3564"/>
    <w:rsid w:val="007A3FC4"/>
    <w:rsid w:val="007B07C0"/>
    <w:rsid w:val="007B36A0"/>
    <w:rsid w:val="007D3848"/>
    <w:rsid w:val="007E0AB3"/>
    <w:rsid w:val="007E5F0A"/>
    <w:rsid w:val="007F5A76"/>
    <w:rsid w:val="007F6779"/>
    <w:rsid w:val="007F7240"/>
    <w:rsid w:val="00800660"/>
    <w:rsid w:val="0080126E"/>
    <w:rsid w:val="00802DCB"/>
    <w:rsid w:val="00805533"/>
    <w:rsid w:val="00805565"/>
    <w:rsid w:val="00806B90"/>
    <w:rsid w:val="00821868"/>
    <w:rsid w:val="008254C1"/>
    <w:rsid w:val="00832F24"/>
    <w:rsid w:val="0084658E"/>
    <w:rsid w:val="00856AF0"/>
    <w:rsid w:val="00865A0B"/>
    <w:rsid w:val="008676B8"/>
    <w:rsid w:val="00872A24"/>
    <w:rsid w:val="00874211"/>
    <w:rsid w:val="00882CF0"/>
    <w:rsid w:val="008845B1"/>
    <w:rsid w:val="00896C47"/>
    <w:rsid w:val="008A071D"/>
    <w:rsid w:val="008A1EAA"/>
    <w:rsid w:val="008A2708"/>
    <w:rsid w:val="008B2417"/>
    <w:rsid w:val="008B2597"/>
    <w:rsid w:val="008C0BFE"/>
    <w:rsid w:val="008C46A9"/>
    <w:rsid w:val="008C505E"/>
    <w:rsid w:val="008D0753"/>
    <w:rsid w:val="008D3846"/>
    <w:rsid w:val="008E0383"/>
    <w:rsid w:val="008E1EE6"/>
    <w:rsid w:val="008E562A"/>
    <w:rsid w:val="008E6968"/>
    <w:rsid w:val="008F045E"/>
    <w:rsid w:val="008F327B"/>
    <w:rsid w:val="008F3ACA"/>
    <w:rsid w:val="008F3D4E"/>
    <w:rsid w:val="00926E65"/>
    <w:rsid w:val="00931E02"/>
    <w:rsid w:val="00943CD2"/>
    <w:rsid w:val="0095529E"/>
    <w:rsid w:val="00956E4B"/>
    <w:rsid w:val="0095795E"/>
    <w:rsid w:val="00975669"/>
    <w:rsid w:val="00982AFB"/>
    <w:rsid w:val="009957BA"/>
    <w:rsid w:val="009B0066"/>
    <w:rsid w:val="009B3A3D"/>
    <w:rsid w:val="009B41C9"/>
    <w:rsid w:val="009B769C"/>
    <w:rsid w:val="009D2209"/>
    <w:rsid w:val="009E186E"/>
    <w:rsid w:val="009E3A48"/>
    <w:rsid w:val="009F26D8"/>
    <w:rsid w:val="009F5BFD"/>
    <w:rsid w:val="00A0642E"/>
    <w:rsid w:val="00A11959"/>
    <w:rsid w:val="00A20663"/>
    <w:rsid w:val="00A21370"/>
    <w:rsid w:val="00A22BAB"/>
    <w:rsid w:val="00A22F97"/>
    <w:rsid w:val="00A30428"/>
    <w:rsid w:val="00A465D9"/>
    <w:rsid w:val="00A470CF"/>
    <w:rsid w:val="00A511AA"/>
    <w:rsid w:val="00A531C4"/>
    <w:rsid w:val="00A578C3"/>
    <w:rsid w:val="00A6538A"/>
    <w:rsid w:val="00A724EE"/>
    <w:rsid w:val="00A8703D"/>
    <w:rsid w:val="00A87093"/>
    <w:rsid w:val="00A90982"/>
    <w:rsid w:val="00A95F35"/>
    <w:rsid w:val="00AA09A5"/>
    <w:rsid w:val="00AA5D09"/>
    <w:rsid w:val="00AA7760"/>
    <w:rsid w:val="00AA7E0F"/>
    <w:rsid w:val="00AB6F66"/>
    <w:rsid w:val="00AB76EB"/>
    <w:rsid w:val="00AC17CF"/>
    <w:rsid w:val="00AC7CF0"/>
    <w:rsid w:val="00AE3733"/>
    <w:rsid w:val="00B00094"/>
    <w:rsid w:val="00B02EC3"/>
    <w:rsid w:val="00B035F9"/>
    <w:rsid w:val="00B070FE"/>
    <w:rsid w:val="00B10D59"/>
    <w:rsid w:val="00B17426"/>
    <w:rsid w:val="00B22C41"/>
    <w:rsid w:val="00B26AA2"/>
    <w:rsid w:val="00B33E32"/>
    <w:rsid w:val="00B35B74"/>
    <w:rsid w:val="00B37A1E"/>
    <w:rsid w:val="00B43E97"/>
    <w:rsid w:val="00B46031"/>
    <w:rsid w:val="00B604C6"/>
    <w:rsid w:val="00B72FC9"/>
    <w:rsid w:val="00B80605"/>
    <w:rsid w:val="00B90A30"/>
    <w:rsid w:val="00BB1BFE"/>
    <w:rsid w:val="00BC4977"/>
    <w:rsid w:val="00BE46F2"/>
    <w:rsid w:val="00BE5E62"/>
    <w:rsid w:val="00C25218"/>
    <w:rsid w:val="00C26D17"/>
    <w:rsid w:val="00C26D36"/>
    <w:rsid w:val="00C338DD"/>
    <w:rsid w:val="00C53CAA"/>
    <w:rsid w:val="00C60229"/>
    <w:rsid w:val="00C640DE"/>
    <w:rsid w:val="00C65E43"/>
    <w:rsid w:val="00C71AC9"/>
    <w:rsid w:val="00C71F04"/>
    <w:rsid w:val="00C72965"/>
    <w:rsid w:val="00C751EB"/>
    <w:rsid w:val="00C83D5C"/>
    <w:rsid w:val="00C84026"/>
    <w:rsid w:val="00C853AC"/>
    <w:rsid w:val="00C953C3"/>
    <w:rsid w:val="00C963D4"/>
    <w:rsid w:val="00CA516D"/>
    <w:rsid w:val="00CB31D3"/>
    <w:rsid w:val="00CB46C7"/>
    <w:rsid w:val="00CB6053"/>
    <w:rsid w:val="00CB65C2"/>
    <w:rsid w:val="00CB733D"/>
    <w:rsid w:val="00CD6BD6"/>
    <w:rsid w:val="00CE472A"/>
    <w:rsid w:val="00CE6889"/>
    <w:rsid w:val="00CF4B05"/>
    <w:rsid w:val="00D01F8F"/>
    <w:rsid w:val="00D03C5C"/>
    <w:rsid w:val="00D1086B"/>
    <w:rsid w:val="00D10BB7"/>
    <w:rsid w:val="00D1641D"/>
    <w:rsid w:val="00D24D3C"/>
    <w:rsid w:val="00D27091"/>
    <w:rsid w:val="00D326D3"/>
    <w:rsid w:val="00D3589F"/>
    <w:rsid w:val="00D539D5"/>
    <w:rsid w:val="00D569E2"/>
    <w:rsid w:val="00D65137"/>
    <w:rsid w:val="00D67BD6"/>
    <w:rsid w:val="00D87643"/>
    <w:rsid w:val="00D9310C"/>
    <w:rsid w:val="00DA43C5"/>
    <w:rsid w:val="00DB5B9D"/>
    <w:rsid w:val="00DC3085"/>
    <w:rsid w:val="00DC50BD"/>
    <w:rsid w:val="00DC76FB"/>
    <w:rsid w:val="00DD6E63"/>
    <w:rsid w:val="00DE04E9"/>
    <w:rsid w:val="00DE1A38"/>
    <w:rsid w:val="00DE3734"/>
    <w:rsid w:val="00DE6E4A"/>
    <w:rsid w:val="00DF1EBC"/>
    <w:rsid w:val="00DF6C10"/>
    <w:rsid w:val="00DF7CE1"/>
    <w:rsid w:val="00E003A6"/>
    <w:rsid w:val="00E01276"/>
    <w:rsid w:val="00E04A17"/>
    <w:rsid w:val="00E070BE"/>
    <w:rsid w:val="00E12DCB"/>
    <w:rsid w:val="00E14EFD"/>
    <w:rsid w:val="00E2204C"/>
    <w:rsid w:val="00E2400E"/>
    <w:rsid w:val="00E35115"/>
    <w:rsid w:val="00E502A1"/>
    <w:rsid w:val="00E570A6"/>
    <w:rsid w:val="00E62171"/>
    <w:rsid w:val="00E700F8"/>
    <w:rsid w:val="00E746E1"/>
    <w:rsid w:val="00E749AE"/>
    <w:rsid w:val="00E96734"/>
    <w:rsid w:val="00E976AB"/>
    <w:rsid w:val="00EA691A"/>
    <w:rsid w:val="00EB092B"/>
    <w:rsid w:val="00EB4D11"/>
    <w:rsid w:val="00EC37D1"/>
    <w:rsid w:val="00ED3B76"/>
    <w:rsid w:val="00ED4316"/>
    <w:rsid w:val="00F00CD6"/>
    <w:rsid w:val="00F05106"/>
    <w:rsid w:val="00F0625C"/>
    <w:rsid w:val="00F125D6"/>
    <w:rsid w:val="00F130A1"/>
    <w:rsid w:val="00F1633B"/>
    <w:rsid w:val="00F178BB"/>
    <w:rsid w:val="00F17EE0"/>
    <w:rsid w:val="00F200FB"/>
    <w:rsid w:val="00F20DBB"/>
    <w:rsid w:val="00F22F4F"/>
    <w:rsid w:val="00F247C1"/>
    <w:rsid w:val="00F722B2"/>
    <w:rsid w:val="00F7390C"/>
    <w:rsid w:val="00F81482"/>
    <w:rsid w:val="00F82600"/>
    <w:rsid w:val="00F82D21"/>
    <w:rsid w:val="00F86479"/>
    <w:rsid w:val="00F875D9"/>
    <w:rsid w:val="00FA14F7"/>
    <w:rsid w:val="00FA2F40"/>
    <w:rsid w:val="00FA6B8E"/>
    <w:rsid w:val="00FB0E24"/>
    <w:rsid w:val="00FB43F8"/>
    <w:rsid w:val="00FB5494"/>
    <w:rsid w:val="00FD239F"/>
    <w:rsid w:val="00FE43BC"/>
    <w:rsid w:val="00FF0CA9"/>
    <w:rsid w:val="00FF19A8"/>
    <w:rsid w:val="00FF44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29E"/>
    <w:pPr>
      <w:bidi/>
    </w:pPr>
    <w:rPr>
      <w:rFonts w:cs="Mudir MT"/>
      <w:sz w:val="28"/>
      <w:szCs w:val="28"/>
      <w:lang w:eastAsia="ar-SA"/>
    </w:rPr>
  </w:style>
  <w:style w:type="paragraph" w:styleId="Heading1">
    <w:name w:val="heading 1"/>
    <w:basedOn w:val="Normal"/>
    <w:next w:val="Normal"/>
    <w:qFormat/>
    <w:rsid w:val="0095529E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5529E"/>
    <w:pPr>
      <w:keepNext/>
      <w:outlineLvl w:val="1"/>
    </w:pPr>
    <w:rPr>
      <w:rFonts w:cs="Times New Roman"/>
      <w:sz w:val="32"/>
      <w:szCs w:val="32"/>
    </w:rPr>
  </w:style>
  <w:style w:type="paragraph" w:styleId="Heading3">
    <w:name w:val="heading 3"/>
    <w:basedOn w:val="Normal"/>
    <w:next w:val="Normal"/>
    <w:qFormat/>
    <w:rsid w:val="0095529E"/>
    <w:pPr>
      <w:keepNext/>
      <w:outlineLvl w:val="2"/>
    </w:pPr>
    <w:rPr>
      <w:rFonts w:cs="Times New Roman"/>
      <w:b/>
      <w:bCs/>
    </w:rPr>
  </w:style>
  <w:style w:type="paragraph" w:styleId="Heading4">
    <w:name w:val="heading 4"/>
    <w:basedOn w:val="Normal"/>
    <w:next w:val="Normal"/>
    <w:qFormat/>
    <w:rsid w:val="0095529E"/>
    <w:pPr>
      <w:keepNext/>
      <w:jc w:val="center"/>
      <w:outlineLvl w:val="3"/>
    </w:pPr>
    <w:rPr>
      <w:sz w:val="32"/>
      <w:szCs w:val="32"/>
    </w:rPr>
  </w:style>
  <w:style w:type="paragraph" w:styleId="Heading5">
    <w:name w:val="heading 5"/>
    <w:basedOn w:val="Normal"/>
    <w:next w:val="Normal"/>
    <w:qFormat/>
    <w:rsid w:val="0095529E"/>
    <w:pPr>
      <w:keepNext/>
      <w:outlineLvl w:val="4"/>
    </w:pPr>
    <w:rPr>
      <w:rFonts w:cs="Times New Roman"/>
      <w:b/>
      <w:bCs/>
      <w:sz w:val="32"/>
      <w:szCs w:val="32"/>
    </w:rPr>
  </w:style>
  <w:style w:type="paragraph" w:styleId="Heading6">
    <w:name w:val="heading 6"/>
    <w:basedOn w:val="Normal"/>
    <w:next w:val="Normal"/>
    <w:qFormat/>
    <w:rsid w:val="0095529E"/>
    <w:pPr>
      <w:keepNext/>
      <w:outlineLvl w:val="5"/>
    </w:pPr>
    <w:rPr>
      <w:rFonts w:cs="Times New Roman"/>
      <w:b/>
      <w:bCs/>
      <w:color w:val="000000"/>
    </w:rPr>
  </w:style>
  <w:style w:type="paragraph" w:styleId="Heading7">
    <w:name w:val="heading 7"/>
    <w:basedOn w:val="Normal"/>
    <w:next w:val="Normal"/>
    <w:qFormat/>
    <w:rsid w:val="0095529E"/>
    <w:pPr>
      <w:keepNext/>
      <w:outlineLvl w:val="6"/>
    </w:pPr>
    <w:rPr>
      <w:rFonts w:cs="Times New Roman"/>
      <w:b/>
      <w:bCs/>
      <w:color w:val="FF0000"/>
    </w:rPr>
  </w:style>
  <w:style w:type="paragraph" w:styleId="Heading8">
    <w:name w:val="heading 8"/>
    <w:basedOn w:val="Normal"/>
    <w:next w:val="Normal"/>
    <w:qFormat/>
    <w:rsid w:val="0095529E"/>
    <w:pPr>
      <w:keepNext/>
      <w:outlineLvl w:val="7"/>
    </w:pPr>
    <w:rPr>
      <w:rFonts w:cs="Times New Roman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qFormat/>
    <w:rsid w:val="0095529E"/>
    <w:pPr>
      <w:keepNext/>
      <w:outlineLvl w:val="8"/>
    </w:pPr>
    <w:rPr>
      <w:rFonts w:cs="Times New Roman"/>
      <w:b/>
      <w:bCs/>
      <w:color w:val="3333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95529E"/>
    <w:rPr>
      <w:rFonts w:cs="Times New Roman"/>
      <w:b/>
      <w:bCs/>
      <w:color w:val="FF0000"/>
    </w:rPr>
  </w:style>
  <w:style w:type="paragraph" w:styleId="BodyText2">
    <w:name w:val="Body Text 2"/>
    <w:basedOn w:val="Normal"/>
    <w:semiHidden/>
    <w:rsid w:val="0095529E"/>
    <w:rPr>
      <w:rFonts w:cs="Times New Roman"/>
      <w:b/>
      <w:bCs/>
    </w:rPr>
  </w:style>
  <w:style w:type="paragraph" w:styleId="BodyText3">
    <w:name w:val="Body Text 3"/>
    <w:basedOn w:val="Normal"/>
    <w:semiHidden/>
    <w:rsid w:val="0095529E"/>
    <w:rPr>
      <w:rFonts w:cs="Times New Roman"/>
      <w:b/>
      <w:bCs/>
      <w:color w:val="333333"/>
    </w:rPr>
  </w:style>
  <w:style w:type="character" w:styleId="Hyperlink">
    <w:name w:val="Hyperlink"/>
    <w:basedOn w:val="DefaultParagraphFont"/>
    <w:uiPriority w:val="99"/>
    <w:unhideWhenUsed/>
    <w:rsid w:val="00094D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5B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DB5B9D"/>
  </w:style>
  <w:style w:type="character" w:styleId="HTMLCite">
    <w:name w:val="HTML Cite"/>
    <w:basedOn w:val="DefaultParagraphFont"/>
    <w:uiPriority w:val="99"/>
    <w:semiHidden/>
    <w:unhideWhenUsed/>
    <w:rsid w:val="00E2400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inasunshine.com/en/%D8%A7%D9%84%D8%A8%D8%B1%D9%8A%D8%AF-%D8%A7%D9%84%D8%A5%D9%84%D9%83%D8%AA%D8%B1%D9%88%D9%86%D9%89-%D9%84%D9%84%D8%B9%D9%85%D9%84%D8%A7%D8%A1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rinasunshine.com/cpan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inasunshine.com/email/record_form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AD25-8D35-4C59-8F3F-57E4B8E5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2</Pages>
  <Words>3305</Words>
  <Characters>18841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كشف بعملاء منتجع مارينا جاردنز ك 91 </vt:lpstr>
      <vt:lpstr>كشف بعملاء منتجع مارينا جاردنز ك 91 </vt:lpstr>
    </vt:vector>
  </TitlesOfParts>
  <Company>لعمار</Company>
  <LinksUpToDate>false</LinksUpToDate>
  <CharactersWithSpaces>2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كشف بعملاء منتجع مارينا جاردنز ك 91</dc:title>
  <dc:creator>PC</dc:creator>
  <cp:lastModifiedBy>CONNECT</cp:lastModifiedBy>
  <cp:revision>2</cp:revision>
  <cp:lastPrinted>2011-12-03T09:35:00Z</cp:lastPrinted>
  <dcterms:created xsi:type="dcterms:W3CDTF">2012-02-21T16:14:00Z</dcterms:created>
  <dcterms:modified xsi:type="dcterms:W3CDTF">2012-02-21T16:14:00Z</dcterms:modified>
</cp:coreProperties>
</file>